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7C7E6F98" w:rsidR="00C076F5" w:rsidRPr="00E60D9F" w:rsidRDefault="00483913" w:rsidP="00EC1562">
      <w:pPr>
        <w:jc w:val="center"/>
      </w:pPr>
      <w:r>
        <w:rPr>
          <w:b/>
        </w:rPr>
        <w:t>07.04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1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8D77AB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D7603" w:rsidRPr="00E60D9F" w14:paraId="1D834F06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0B855549" w:rsidR="007D7603" w:rsidRPr="00E60D9F" w:rsidRDefault="007D7603" w:rsidP="007D760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4ACDA54A" w:rsidR="007D7603" w:rsidRPr="007D7603" w:rsidRDefault="007D7603" w:rsidP="007D7603">
            <w:pPr>
              <w:jc w:val="center"/>
            </w:pPr>
            <w:r w:rsidRPr="007D7603">
              <w:rPr>
                <w:color w:val="000000"/>
                <w:szCs w:val="40"/>
              </w:rPr>
              <w:t xml:space="preserve">ООО фирма </w:t>
            </w:r>
            <w:r w:rsidR="00E461A5">
              <w:rPr>
                <w:color w:val="000000"/>
                <w:szCs w:val="40"/>
              </w:rPr>
              <w:t>«</w:t>
            </w:r>
            <w:r w:rsidRPr="007D7603">
              <w:rPr>
                <w:color w:val="000000"/>
                <w:szCs w:val="40"/>
              </w:rPr>
              <w:t>Водокомфорт</w:t>
            </w:r>
            <w:r w:rsidR="00E461A5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AA3FBA4" w:rsidR="007D7603" w:rsidRPr="007D7603" w:rsidRDefault="007D7603" w:rsidP="007D7603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D7603">
              <w:rPr>
                <w:color w:val="000000"/>
                <w:sz w:val="24"/>
                <w:szCs w:val="40"/>
              </w:rPr>
              <w:t>26.03.2025-07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1740D2A5" w:rsidR="007D7603" w:rsidRPr="00D72A49" w:rsidRDefault="007D7603" w:rsidP="007D7603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B0998FF" w:rsidR="007D7603" w:rsidRPr="00EE19B2" w:rsidRDefault="007D7603" w:rsidP="007D760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D7603">
              <w:rPr>
                <w:color w:val="000000"/>
              </w:rPr>
              <w:t>Выписка о проведении КНМ от 24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39A67B32" w:rsidR="007D7603" w:rsidRPr="00D72A49" w:rsidRDefault="007D7603" w:rsidP="007D7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 w:rsidR="008D77AB">
              <w:rPr>
                <w:color w:val="000000"/>
              </w:rPr>
              <w:t>едена</w:t>
            </w:r>
          </w:p>
        </w:tc>
      </w:tr>
      <w:tr w:rsidR="008D77AB" w:rsidRPr="00E60D9F" w14:paraId="5357DF3D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8D77AB" w:rsidRDefault="008D77AB" w:rsidP="008D77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2A564496" w:rsidR="008D77AB" w:rsidRPr="00932F31" w:rsidRDefault="008D77AB" w:rsidP="008D77AB">
            <w:pPr>
              <w:jc w:val="center"/>
            </w:pPr>
            <w:r w:rsidRPr="00932F31">
              <w:rPr>
                <w:color w:val="000000"/>
                <w:szCs w:val="40"/>
              </w:rPr>
              <w:t xml:space="preserve">ПАО </w:t>
            </w:r>
            <w:r w:rsidR="00E461A5">
              <w:rPr>
                <w:color w:val="000000"/>
                <w:szCs w:val="40"/>
              </w:rPr>
              <w:t>«</w:t>
            </w:r>
            <w:r w:rsidRPr="00932F31">
              <w:rPr>
                <w:color w:val="000000"/>
                <w:szCs w:val="40"/>
              </w:rPr>
              <w:t>ИЛ</w:t>
            </w:r>
            <w:r w:rsidR="00E461A5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1D6F61BB" w:rsidR="008D77AB" w:rsidRPr="00932F31" w:rsidRDefault="008D77AB" w:rsidP="008D77A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932F31">
              <w:rPr>
                <w:color w:val="000000"/>
                <w:sz w:val="24"/>
                <w:szCs w:val="40"/>
              </w:rPr>
              <w:t>31.03.2025-1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42C242CD" w:rsidR="008D77AB" w:rsidRPr="00D72A49" w:rsidRDefault="008D77AB" w:rsidP="008D77AB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4265F11" w:rsidR="008D77AB" w:rsidRPr="00932F31" w:rsidRDefault="008D77AB" w:rsidP="008D77AB">
            <w:pPr>
              <w:jc w:val="center"/>
              <w:rPr>
                <w:color w:val="000000"/>
                <w:sz w:val="40"/>
                <w:szCs w:val="40"/>
              </w:rPr>
            </w:pPr>
            <w:r w:rsidRPr="00932F31">
              <w:rPr>
                <w:color w:val="000000"/>
                <w:szCs w:val="40"/>
              </w:rPr>
              <w:t>Выписка о проведении КНМ от 25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2F034712" w:rsidR="008D77AB" w:rsidRPr="00D72A49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8D77AB" w:rsidRPr="00E60D9F" w14:paraId="79D28C6E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8D77AB" w:rsidRDefault="008D77AB" w:rsidP="008D77A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4D851D66" w:rsidR="008D77AB" w:rsidRPr="008D77AB" w:rsidRDefault="008D77AB" w:rsidP="008D77AB">
            <w:pPr>
              <w:jc w:val="center"/>
            </w:pPr>
            <w:r w:rsidRPr="008D77AB">
              <w:rPr>
                <w:color w:val="000000"/>
              </w:rPr>
              <w:t>Территория земельных участков вблизи жилых домов по ул. Кирова и ул. Кавказская в п.г.т. Грибановский Грибановского района Воронежской области, в кадастровых кварталах 36:09:0106006, 36:09:0106004, 36:09:01050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69FE2F3D" w:rsidR="008D77AB" w:rsidRPr="008D77AB" w:rsidRDefault="008D77AB" w:rsidP="008D77AB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8D77AB">
              <w:rPr>
                <w:color w:val="000000"/>
                <w:sz w:val="24"/>
                <w:szCs w:val="24"/>
              </w:rPr>
              <w:t>09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045D9555" w:rsidR="008D77AB" w:rsidRPr="00D72A49" w:rsidRDefault="008D77AB" w:rsidP="008D77AB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3A2940D3" w:rsidR="008D77AB" w:rsidRPr="008D77AB" w:rsidRDefault="008D77AB" w:rsidP="008D77A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Cs w:val="40"/>
              </w:rPr>
              <w:t>Задание от 09.04.2025 №33/во/В         (</w:t>
            </w:r>
            <w:r w:rsidRPr="008D77AB">
              <w:rPr>
                <w:color w:val="000000"/>
                <w:szCs w:val="40"/>
              </w:rPr>
              <w:t>16-В/251 от 05.03.2025, 16-1/264 от 06.03.2025, 16-В/279 от 07.03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04E041CD" w:rsidR="008D77AB" w:rsidRPr="00D72A49" w:rsidRDefault="008D77AB" w:rsidP="008D77AB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932F31" w:rsidRPr="00E60D9F" w14:paraId="003AE333" w14:textId="77777777" w:rsidTr="00AD2470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932F31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D2470" w:rsidRPr="00E60D9F" w14:paraId="5D234ED1" w14:textId="77777777" w:rsidTr="00EE19B2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7820D72" w:rsidR="00AD2470" w:rsidRPr="00E60D9F" w:rsidRDefault="00AD2470" w:rsidP="00AD2470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9056" w14:textId="7E17872C" w:rsidR="00AD2470" w:rsidRPr="00AD2470" w:rsidRDefault="00AD2470" w:rsidP="00AD2470">
            <w:pPr>
              <w:jc w:val="center"/>
              <w:rPr>
                <w:color w:val="000000"/>
              </w:rPr>
            </w:pPr>
            <w:r w:rsidRPr="00AD2470">
              <w:t xml:space="preserve">ООО </w:t>
            </w:r>
            <w:r w:rsidR="00E461A5">
              <w:t>«</w:t>
            </w:r>
            <w:r w:rsidRPr="00AD2470">
              <w:t>Яковлевский горно-обогатительный комбинат</w:t>
            </w:r>
            <w:r w:rsidR="00E461A5">
              <w:t>»</w:t>
            </w:r>
            <w:r w:rsidRPr="00AD2470">
              <w:t xml:space="preserve">, объект </w:t>
            </w:r>
            <w:r w:rsidR="00E461A5">
              <w:t>«</w:t>
            </w:r>
            <w:r w:rsidRPr="00AD2470">
              <w:t>Столовая на</w:t>
            </w:r>
          </w:p>
          <w:p w14:paraId="6430D157" w14:textId="70A168DF" w:rsidR="00AD2470" w:rsidRPr="00AD2470" w:rsidRDefault="00AD2470" w:rsidP="00AD2470">
            <w:pPr>
              <w:widowControl w:val="0"/>
              <w:ind w:left="-120" w:right="-108"/>
              <w:jc w:val="center"/>
            </w:pPr>
            <w:r w:rsidRPr="00AD2470">
              <w:t>территории ЯГОК</w:t>
            </w:r>
            <w:r w:rsidR="00E461A5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05FAB2C6" w:rsidR="00AD2470" w:rsidRPr="00AD2470" w:rsidRDefault="00AD2470" w:rsidP="00AD2470">
            <w:pPr>
              <w:widowControl w:val="0"/>
              <w:ind w:left="-120" w:right="-108"/>
              <w:jc w:val="center"/>
            </w:pPr>
            <w:r w:rsidRPr="00AD2470">
              <w:t>09.04.2025-2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76CC46C1" w:rsidR="00AD2470" w:rsidRPr="00AD2470" w:rsidRDefault="00BC4A77" w:rsidP="00AD2470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="00AD2470" w:rsidRPr="00AD2470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83CA" w14:textId="047F239A" w:rsidR="00AD2470" w:rsidRPr="00AD2470" w:rsidRDefault="00AD2470" w:rsidP="00AD2470">
            <w:pPr>
              <w:jc w:val="center"/>
            </w:pPr>
            <w:r w:rsidRPr="00AD2470">
              <w:rPr>
                <w:color w:val="000000"/>
              </w:rPr>
              <w:t>Решение (в форме паспорта ЕРКНМ) о проведении выездной проверки внеплановой от 07.04.2025 г.</w:t>
            </w:r>
          </w:p>
          <w:p w14:paraId="45E06054" w14:textId="33B6BA58" w:rsidR="00AD2470" w:rsidRPr="00AD2470" w:rsidRDefault="00AD2470" w:rsidP="00AD2470">
            <w:pPr>
              <w:suppressAutoHyphens w:val="0"/>
              <w:jc w:val="center"/>
              <w:rPr>
                <w:color w:val="000000"/>
              </w:rPr>
            </w:pPr>
            <w:r w:rsidRPr="00AD2470">
              <w:rPr>
                <w:color w:val="000000"/>
              </w:rPr>
              <w:t>КНМ 3625002100021768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1779749E" w:rsidR="00AD2470" w:rsidRPr="00AD2470" w:rsidRDefault="00AD2470" w:rsidP="00AD247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D2470">
              <w:t>проводится</w:t>
            </w:r>
          </w:p>
        </w:tc>
      </w:tr>
      <w:tr w:rsidR="00932F31" w:rsidRPr="00E60D9F" w14:paraId="4BD27941" w14:textId="77777777" w:rsidTr="007268BF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32F31" w:rsidRPr="00E60D9F" w14:paraId="052D21B3" w14:textId="77777777" w:rsidTr="0030338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932F31" w:rsidRPr="00684ADB" w:rsidRDefault="00932F31" w:rsidP="00932F3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32F31" w:rsidRPr="00684ADB" w:rsidRDefault="00932F31" w:rsidP="00932F3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32F31" w:rsidRPr="00114176" w:rsidRDefault="00932F31" w:rsidP="00932F3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32F31" w:rsidRPr="00684ADB" w:rsidRDefault="00932F31" w:rsidP="00932F3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32F31" w:rsidRPr="00684ADB" w:rsidRDefault="00932F31" w:rsidP="00932F3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32F31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32F31" w:rsidRPr="00E60D9F" w:rsidRDefault="00932F31" w:rsidP="00932F3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32F31" w:rsidRPr="00684ADB" w:rsidRDefault="00932F31" w:rsidP="00932F3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32F31" w:rsidRPr="00684ADB" w:rsidRDefault="00932F31" w:rsidP="00932F3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7268BF" w:rsidRPr="00E60D9F" w14:paraId="3BBE4E7F" w14:textId="77777777" w:rsidTr="00210F1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7268BF" w:rsidRPr="00E60D9F" w:rsidRDefault="007268BF" w:rsidP="007268BF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788D2267" w:rsidR="007268BF" w:rsidRPr="00CE530A" w:rsidRDefault="007268BF" w:rsidP="007268BF">
            <w:pPr>
              <w:suppressAutoHyphens w:val="0"/>
              <w:jc w:val="center"/>
            </w:pPr>
            <w:r w:rsidRPr="00F165C9">
              <w:t xml:space="preserve">ООО </w:t>
            </w:r>
            <w:r w:rsidR="00E461A5">
              <w:t>«</w:t>
            </w:r>
            <w:r w:rsidRPr="00F165C9">
              <w:t>СМТ-НЛМК</w:t>
            </w:r>
            <w:r w:rsidR="00E461A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03040831" w:rsidR="007268BF" w:rsidRPr="00CE530A" w:rsidRDefault="007268BF" w:rsidP="007268BF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CF" w14:textId="3DA8DEB9" w:rsidR="007268BF" w:rsidRPr="00CE530A" w:rsidRDefault="007268BF" w:rsidP="007268BF">
            <w:pPr>
              <w:widowControl w:val="0"/>
              <w:ind w:right="-108"/>
              <w:jc w:val="center"/>
            </w:pPr>
            <w:r w:rsidRPr="00AD713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356AFAEC" w:rsidR="007268BF" w:rsidRPr="00CE530A" w:rsidRDefault="007268BF" w:rsidP="007268BF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4</w:t>
            </w:r>
            <w:r w:rsidRPr="00CE530A">
              <w:rPr>
                <w:color w:val="000000"/>
                <w:szCs w:val="40"/>
              </w:rPr>
              <w:t>.03.2025 №3</w:t>
            </w:r>
            <w:r>
              <w:rPr>
                <w:color w:val="000000"/>
                <w:szCs w:val="40"/>
              </w:rPr>
              <w:t>9</w:t>
            </w:r>
            <w:r w:rsidRPr="00CE530A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449EC168" w:rsidR="007268BF" w:rsidRPr="00CE530A" w:rsidRDefault="007268BF" w:rsidP="007268BF">
            <w:pPr>
              <w:widowControl w:val="0"/>
              <w:ind w:right="-108"/>
              <w:jc w:val="center"/>
            </w:pPr>
            <w:r w:rsidRPr="00AD2470">
              <w:t>проводится</w:t>
            </w:r>
          </w:p>
        </w:tc>
      </w:tr>
      <w:tr w:rsidR="007268BF" w:rsidRPr="00E60D9F" w14:paraId="2C28B175" w14:textId="77777777" w:rsidTr="00210F1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7268BF" w:rsidRPr="00E60D9F" w:rsidRDefault="007268BF" w:rsidP="007268BF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25723A18" w:rsidR="007268BF" w:rsidRDefault="007268BF" w:rsidP="007268BF">
            <w:pPr>
              <w:suppressAutoHyphens w:val="0"/>
              <w:jc w:val="center"/>
            </w:pPr>
            <w:r w:rsidRPr="00F165C9">
              <w:t xml:space="preserve">АО </w:t>
            </w:r>
            <w:r w:rsidR="00E461A5">
              <w:t>«</w:t>
            </w:r>
            <w:r w:rsidRPr="00F165C9">
              <w:t>ПРОГРЕСС</w:t>
            </w:r>
            <w:r w:rsidR="00E461A5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196C5B15" w:rsidR="007268BF" w:rsidRPr="00D057A7" w:rsidRDefault="007268BF" w:rsidP="007268BF">
            <w:pPr>
              <w:jc w:val="center"/>
              <w:rPr>
                <w:color w:val="000000"/>
                <w:szCs w:val="40"/>
              </w:rPr>
            </w:pPr>
            <w:r w:rsidRPr="00F165C9">
              <w:rPr>
                <w:color w:val="000000"/>
                <w:szCs w:val="40"/>
              </w:rPr>
              <w:t>01.04.2025-14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764" w14:textId="285E9689" w:rsidR="007268BF" w:rsidRPr="00CE530A" w:rsidRDefault="007268BF" w:rsidP="007268BF">
            <w:pPr>
              <w:widowControl w:val="0"/>
              <w:ind w:right="-108"/>
              <w:jc w:val="center"/>
            </w:pPr>
            <w:r w:rsidRPr="00AD713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5BA6759A" w:rsidR="007268BF" w:rsidRPr="00CE530A" w:rsidRDefault="007268BF" w:rsidP="007268BF">
            <w:pPr>
              <w:jc w:val="center"/>
              <w:rPr>
                <w:color w:val="000000"/>
                <w:szCs w:val="40"/>
              </w:rPr>
            </w:pPr>
            <w:r w:rsidRPr="00CE530A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8</w:t>
            </w:r>
            <w:r w:rsidRPr="00CE530A">
              <w:rPr>
                <w:color w:val="000000"/>
                <w:szCs w:val="40"/>
              </w:rPr>
              <w:t>.03.2025 №</w:t>
            </w:r>
            <w:r>
              <w:rPr>
                <w:color w:val="000000"/>
                <w:szCs w:val="40"/>
              </w:rPr>
              <w:t>42/в/Л (квотирование</w:t>
            </w:r>
            <w:r w:rsidRPr="00CE530A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43DE615C" w:rsidR="007268BF" w:rsidRPr="00CE530A" w:rsidRDefault="007268BF" w:rsidP="007268BF">
            <w:pPr>
              <w:widowControl w:val="0"/>
              <w:ind w:right="-108"/>
              <w:jc w:val="center"/>
            </w:pPr>
            <w:r w:rsidRPr="00AD2470">
              <w:t>проводится</w:t>
            </w:r>
          </w:p>
        </w:tc>
      </w:tr>
      <w:tr w:rsidR="00BC4A77" w:rsidRPr="00E60D9F" w14:paraId="017237E2" w14:textId="77777777" w:rsidTr="00CD7247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C920" w14:textId="77777777" w:rsidR="00BC4A77" w:rsidRPr="00E60D9F" w:rsidRDefault="00BC4A77" w:rsidP="00BC4A7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5E6" w14:textId="5930F622" w:rsidR="00BC4A77" w:rsidRPr="00BC4A77" w:rsidRDefault="00BC4A77" w:rsidP="00BC4A77">
            <w:pPr>
              <w:suppressAutoHyphens w:val="0"/>
              <w:jc w:val="center"/>
            </w:pPr>
            <w:r w:rsidRPr="00BC4A77">
              <w:rPr>
                <w:color w:val="000000"/>
                <w:szCs w:val="40"/>
              </w:rPr>
              <w:t xml:space="preserve">Земли, расположенные в границах кадастрового квартала 48:20:0010501, г. Липецк за микрорайоном </w:t>
            </w:r>
            <w:r w:rsidR="00E461A5">
              <w:rPr>
                <w:color w:val="000000"/>
                <w:szCs w:val="40"/>
              </w:rPr>
              <w:t>«</w:t>
            </w:r>
            <w:r w:rsidRPr="00BC4A77">
              <w:rPr>
                <w:color w:val="000000"/>
                <w:szCs w:val="40"/>
              </w:rPr>
              <w:t>Елецкий</w:t>
            </w:r>
            <w:r w:rsidR="00E461A5">
              <w:rPr>
                <w:color w:val="000000"/>
                <w:szCs w:val="40"/>
              </w:rPr>
              <w:t>»</w:t>
            </w:r>
            <w:r w:rsidRPr="00BC4A77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10CA" w14:textId="5F4228FE" w:rsidR="00BC4A77" w:rsidRPr="00BC4A77" w:rsidRDefault="00BC4A77" w:rsidP="00BC4A77">
            <w:pPr>
              <w:jc w:val="center"/>
              <w:rPr>
                <w:color w:val="000000"/>
                <w:szCs w:val="40"/>
              </w:rPr>
            </w:pPr>
            <w:r w:rsidRPr="00BC4A77">
              <w:rPr>
                <w:color w:val="000000"/>
                <w:szCs w:val="40"/>
              </w:rPr>
              <w:t>10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03FB" w14:textId="67D24F0B" w:rsidR="00BC4A77" w:rsidRPr="00AD713E" w:rsidRDefault="00BC4A77" w:rsidP="00BC4A77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6B8E" w14:textId="4C119D81" w:rsidR="00BC4A77" w:rsidRPr="00BC4A77" w:rsidRDefault="00BC4A77" w:rsidP="00BC4A77">
            <w:pPr>
              <w:jc w:val="center"/>
              <w:rPr>
                <w:color w:val="000000"/>
                <w:sz w:val="40"/>
                <w:szCs w:val="40"/>
              </w:rPr>
            </w:pPr>
            <w:r w:rsidRPr="00BC4A77">
              <w:rPr>
                <w:color w:val="000000"/>
                <w:szCs w:val="40"/>
              </w:rPr>
              <w:t>Задание от 10.04.2025 №12/во/Л (Поступление информации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0957" w14:textId="3EFA3FAF" w:rsidR="00BC4A77" w:rsidRPr="00AD2470" w:rsidRDefault="00BC4A77" w:rsidP="00BC4A7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BC4A77" w:rsidRPr="00E60D9F" w14:paraId="2AE84A49" w14:textId="77777777" w:rsidTr="008D77AB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BC4A77" w:rsidRPr="00E60D9F" w:rsidRDefault="00BC4A77" w:rsidP="00BC4A77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8D77AB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8D77AB" w:rsidRPr="00445B53" w:rsidRDefault="008D77AB" w:rsidP="008D77AB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2F3007DA" w:rsidR="008D77AB" w:rsidRPr="00333BDF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Тамбовская область, Ржаксинский м.о. р. Савал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60AA14AE" w:rsidR="008D77AB" w:rsidRPr="00333BDF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9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77E832EC" w:rsidR="008D77AB" w:rsidRPr="00333BDF" w:rsidRDefault="008D77AB" w:rsidP="008D77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21F66E2A" w:rsidR="008D77AB" w:rsidRPr="00333BDF" w:rsidRDefault="008D77AB" w:rsidP="008D77AB">
            <w:pPr>
              <w:jc w:val="center"/>
              <w:rPr>
                <w:color w:val="000000"/>
              </w:rPr>
            </w:pPr>
            <w:r w:rsidRPr="005C4E8A">
              <w:t xml:space="preserve">В соответствии с заданием от </w:t>
            </w:r>
            <w:r>
              <w:t>09</w:t>
            </w:r>
            <w:r w:rsidRPr="005C4E8A">
              <w:t xml:space="preserve">.04.2025 № </w:t>
            </w:r>
            <w:r>
              <w:t>35/во/т 16-Т</w:t>
            </w:r>
            <w:r w:rsidRPr="005C4E8A">
              <w:t>/</w:t>
            </w:r>
            <w:r>
              <w:t>374</w:t>
            </w:r>
            <w:r w:rsidRPr="005C4E8A">
              <w:t xml:space="preserve"> (№</w:t>
            </w:r>
            <w:r>
              <w:t>35</w:t>
            </w:r>
            <w:r w:rsidRPr="005C4E8A">
              <w:t>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05ED006D" w:rsidR="008D77AB" w:rsidRPr="00333BDF" w:rsidRDefault="008D77AB" w:rsidP="008D77A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8D77AB" w:rsidRPr="00E60D9F" w14:paraId="1E9605D9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8D77AB" w:rsidRPr="00445B53" w:rsidRDefault="008D77AB" w:rsidP="008D77AB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70360DCB" w:rsidR="008D77AB" w:rsidRPr="00333BDF" w:rsidRDefault="008D77AB" w:rsidP="008D77AB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</w:t>
            </w:r>
            <w:r>
              <w:rPr>
                <w:color w:val="000000"/>
                <w:szCs w:val="40"/>
              </w:rPr>
              <w:t>Моршанский</w:t>
            </w:r>
            <w:r w:rsidRPr="005C4E8A">
              <w:rPr>
                <w:color w:val="000000"/>
                <w:szCs w:val="40"/>
              </w:rPr>
              <w:t xml:space="preserve"> м.о.</w:t>
            </w:r>
            <w:r>
              <w:rPr>
                <w:color w:val="000000"/>
                <w:szCs w:val="40"/>
              </w:rPr>
              <w:t xml:space="preserve"> р. Цн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64BC076D" w:rsidR="008D77AB" w:rsidRPr="00333BDF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1C75C2FB" w:rsidR="008D77AB" w:rsidRPr="00333BDF" w:rsidRDefault="008D77AB" w:rsidP="008D77A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6CC5DD9D" w:rsidR="008D77AB" w:rsidRPr="00333BDF" w:rsidRDefault="008D77AB" w:rsidP="008D77AB">
            <w:pPr>
              <w:jc w:val="center"/>
              <w:rPr>
                <w:color w:val="000000"/>
              </w:rPr>
            </w:pPr>
            <w:r w:rsidRPr="005C4E8A">
              <w:t xml:space="preserve">В соответствии с заданием от </w:t>
            </w:r>
            <w:r>
              <w:t>10</w:t>
            </w:r>
            <w:r w:rsidRPr="005C4E8A">
              <w:t xml:space="preserve">.04.2025 № </w:t>
            </w:r>
            <w:r>
              <w:t>36/во/т 16-1</w:t>
            </w:r>
            <w:r w:rsidRPr="005C4E8A">
              <w:t>/</w:t>
            </w:r>
            <w:r>
              <w:t>316</w:t>
            </w:r>
            <w:r w:rsidRPr="005C4E8A">
              <w:t xml:space="preserve"> (№</w:t>
            </w:r>
            <w:r>
              <w:t>36</w:t>
            </w:r>
            <w:r w:rsidRPr="005C4E8A">
              <w:t>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7DD3C658" w:rsidR="008D77AB" w:rsidRPr="00333BDF" w:rsidRDefault="008D77AB" w:rsidP="008D77A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8D77AB" w:rsidRPr="00E60D9F" w14:paraId="3E6BD4A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8D77AB" w:rsidRDefault="008D77AB" w:rsidP="008D77AB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406D16FA" w:rsidR="008D77AB" w:rsidRPr="007E492D" w:rsidRDefault="008D77AB" w:rsidP="008D77AB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ская область, г. </w:t>
            </w:r>
            <w:r>
              <w:rPr>
                <w:color w:val="000000"/>
                <w:szCs w:val="40"/>
              </w:rPr>
              <w:t>Котовск ул. Посконкин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34175C26" w:rsidR="008D77AB" w:rsidRPr="007E492D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7F36E3C9" w:rsidR="008D77AB" w:rsidRDefault="008D77AB" w:rsidP="008D77A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77CD88E2" w:rsidR="008D77AB" w:rsidRPr="007E492D" w:rsidRDefault="008D77AB" w:rsidP="008D77AB">
            <w:pPr>
              <w:jc w:val="center"/>
            </w:pPr>
            <w:r w:rsidRPr="005C4E8A">
              <w:t xml:space="preserve">В соответствии с заданием от </w:t>
            </w:r>
            <w:r>
              <w:t>10</w:t>
            </w:r>
            <w:r w:rsidRPr="005C4E8A">
              <w:t>.04.2025 № 3</w:t>
            </w:r>
            <w:r>
              <w:t>7</w:t>
            </w:r>
            <w:r w:rsidRPr="005C4E8A">
              <w:t>/во/т 16-т/292 (№3</w:t>
            </w:r>
            <w:r>
              <w:t>7</w:t>
            </w:r>
            <w:r w:rsidRPr="005C4E8A">
              <w:t>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2309317A" w:rsidR="008D77AB" w:rsidRDefault="008D77AB" w:rsidP="008D77A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8D77AB" w:rsidRPr="00E60D9F" w14:paraId="41A3F4D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7B8AED9" w14:textId="49F51B2C" w:rsidR="008D77AB" w:rsidRDefault="008D77AB" w:rsidP="008D77AB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6CE2" w14:textId="32BBD409" w:rsidR="008D77AB" w:rsidRPr="007E492D" w:rsidRDefault="008D77AB" w:rsidP="008D77AB">
            <w:pPr>
              <w:jc w:val="center"/>
              <w:rPr>
                <w:color w:val="000000"/>
              </w:rPr>
            </w:pPr>
            <w:r w:rsidRPr="005C4E8A">
              <w:rPr>
                <w:color w:val="000000"/>
                <w:szCs w:val="40"/>
              </w:rPr>
              <w:t xml:space="preserve">Тамбов, ул. </w:t>
            </w:r>
            <w:r>
              <w:rPr>
                <w:color w:val="000000"/>
                <w:szCs w:val="40"/>
              </w:rPr>
              <w:t>С. Лаз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00D3" w14:textId="6AC23861" w:rsidR="008D77AB" w:rsidRPr="007E492D" w:rsidRDefault="008D77AB" w:rsidP="008D77A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FFB" w14:textId="37F9DCA5" w:rsidR="008D77AB" w:rsidRDefault="008D77AB" w:rsidP="008D77A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2770" w14:textId="07928601" w:rsidR="008D77AB" w:rsidRPr="007E492D" w:rsidRDefault="008D77AB" w:rsidP="008D77AB">
            <w:pPr>
              <w:jc w:val="center"/>
            </w:pPr>
            <w:r w:rsidRPr="005C4E8A">
              <w:t>В соответств</w:t>
            </w:r>
            <w:r>
              <w:t>ии с заданием от 11.04.2025 № 38</w:t>
            </w:r>
            <w:r w:rsidRPr="005C4E8A">
              <w:t>/во/т 16-т/312 (№3</w:t>
            </w:r>
            <w:r>
              <w:t>8</w:t>
            </w:r>
            <w:r w:rsidRPr="005C4E8A">
              <w:t>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E9ED" w14:textId="1B2B8299" w:rsidR="008D77AB" w:rsidRDefault="008D77AB" w:rsidP="008D77AB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BC4A77" w:rsidRPr="00E60D9F" w14:paraId="0AB7D448" w14:textId="77777777" w:rsidTr="002C5BD3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BC4A77" w:rsidRPr="00945578" w:rsidRDefault="00BC4A77" w:rsidP="00BC4A77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C4A77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BC4A77" w:rsidRDefault="00BC4A77" w:rsidP="00BC4A7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BC4A77" w:rsidRPr="00E60D9F" w14:paraId="2C146DAF" w14:textId="77777777" w:rsidTr="00EE19B2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344BB53D" w:rsidR="00BC4A77" w:rsidRPr="008E6422" w:rsidRDefault="00BC4A77" w:rsidP="00BC4A77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07.04.2025-11.04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A2684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7231AA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43A0FEC0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429B843D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632CFC4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4FD689F4" w:rsidR="007231AA" w:rsidRPr="00E60D9F" w:rsidRDefault="007231AA" w:rsidP="007231A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390F452B" w:rsidR="007231AA" w:rsidRPr="00E60D9F" w:rsidRDefault="00A26846" w:rsidP="007231AA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2DDD3A7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2193BD5C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977225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6A6CAD0E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6637E94B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467B0C39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334613F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818" w14:textId="77777777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6017637" w14:textId="2DA9E77D" w:rsidR="00A26846" w:rsidRDefault="00E461A5" w:rsidP="00A26846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A26846">
              <w:rPr>
                <w:color w:val="000000"/>
              </w:rPr>
              <w:t>Донско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5957EED5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D723EBE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42DDBEF0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42A1BC3C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2D8DE9B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546238D0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Закрыт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Копанищенский комбинат строительных материалов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1AF1B9C3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6703073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8FF97F9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2F61D7E2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24DEC59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64419D5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Кварцгрупп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64D1095D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42611418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214CB85C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4341F4D3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0B58337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1C98475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Георесурс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6651094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4DDD134D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353A4126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21F24934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36F01EE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3AE0F324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Клинический санаторий им. Горького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BEC78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73F88BFB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211F2082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7D521CEF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5D8E951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25F13C87" w:rsidR="00A26846" w:rsidRDefault="00A26846" w:rsidP="00A26846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 w:rsidRPr="00A17D87">
              <w:rPr>
                <w:color w:val="000000"/>
              </w:rPr>
              <w:t>Энергосетевая компания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65813077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282D3639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6985FF3F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220DD1A3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18ABCBB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5D722573" w:rsidR="00A26846" w:rsidRDefault="00A26846" w:rsidP="00A26846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 w:rsidRPr="00A17D87">
              <w:rPr>
                <w:color w:val="000000"/>
              </w:rPr>
              <w:t>Повориноводоканал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300EDF6A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459DB2C2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4DDFA0BB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5DEDFE68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54DFA37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E47" w14:textId="77777777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14:paraId="09E079E7" w14:textId="466CC0E4" w:rsidR="00A26846" w:rsidRDefault="00E461A5" w:rsidP="00A26846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A26846">
              <w:rPr>
                <w:color w:val="000000"/>
              </w:rPr>
              <w:t>ВЗПП-Микр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4D4D8E1E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3351EDFD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6923DBA0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23414757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7DCC26D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3F46B8F7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Автономное учреждение Воронежской области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для граждан пожилого возраста и инвалидов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Белая горка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291DD84F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790028E9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162E6729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2264CE4A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6B67B0A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72E" w14:textId="77777777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75350D1" w14:textId="4C835696" w:rsidR="00A26846" w:rsidRDefault="00E461A5" w:rsidP="00A26846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A26846">
              <w:rPr>
                <w:color w:val="000000"/>
              </w:rPr>
              <w:t>Менеджмент-капит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55E7380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1381B5DE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722ABA3F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1B8C08DC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7233043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B6F" w14:textId="77777777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3F7A5CF" w14:textId="6BABA61D" w:rsidR="00A26846" w:rsidRDefault="00E461A5" w:rsidP="00A26846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A26846">
              <w:rPr>
                <w:color w:val="000000"/>
              </w:rPr>
              <w:t>КРТ-Острогож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0B673A1F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122D7D53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762D8642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41C669FD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A26846" w:rsidRPr="00E60D9F" w14:paraId="48A0ED8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2A3410CE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 xml:space="preserve">Сельскохозяйственный производственный кооператив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Воронежский тепличный комбинат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174E0162" w:rsidR="00A26846" w:rsidRDefault="00A26846" w:rsidP="00A26846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2697CCAB" w:rsidR="00A26846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28937B36" w:rsidR="00A26846" w:rsidRDefault="00A26846" w:rsidP="00A2684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7B10D3FB" w:rsidR="00A26846" w:rsidRDefault="00A26846" w:rsidP="00A26846">
            <w:pPr>
              <w:widowControl w:val="0"/>
              <w:ind w:left="-120" w:right="-108"/>
              <w:jc w:val="center"/>
            </w:pPr>
            <w:r>
              <w:t>завершено</w:t>
            </w:r>
          </w:p>
        </w:tc>
      </w:tr>
      <w:tr w:rsidR="00EE3FC1" w:rsidRPr="00E60D9F" w14:paraId="11AE98F8" w14:textId="77777777" w:rsidTr="00AF2BE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2C5BD3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A2684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495DFF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495DFF" w:rsidRPr="00F72B12" w:rsidRDefault="00495DFF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2945" w14:textId="77777777" w:rsidR="00495DFF" w:rsidRDefault="00495DFF" w:rsidP="00495DFF">
            <w:pPr>
              <w:widowControl w:val="0"/>
              <w:ind w:right="-108"/>
              <w:jc w:val="center"/>
            </w:pPr>
            <w:r w:rsidRPr="007D1570">
              <w:t xml:space="preserve">Общество с ограниченной ответственностью </w:t>
            </w:r>
          </w:p>
          <w:p w14:paraId="42A91CD3" w14:textId="24D4559A" w:rsidR="00495DFF" w:rsidRPr="003F159D" w:rsidRDefault="00E461A5" w:rsidP="00495DFF">
            <w:pPr>
              <w:widowControl w:val="0"/>
              <w:ind w:right="-108"/>
              <w:jc w:val="center"/>
            </w:pPr>
            <w:r>
              <w:t>«</w:t>
            </w:r>
            <w:r w:rsidR="00495DFF" w:rsidRPr="007D1570">
              <w:t>Дж.</w:t>
            </w:r>
            <w:r w:rsidR="00495DFF">
              <w:t xml:space="preserve"> </w:t>
            </w:r>
            <w:r w:rsidR="00495DFF" w:rsidRPr="007D1570">
              <w:t>Т.И. Еле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36C10E7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2755BFEE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1FB0E43B" w:rsidR="00495DFF" w:rsidRPr="003F159D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5CBA06CF" w:rsidR="00495DFF" w:rsidRPr="003F159D" w:rsidRDefault="00A26846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</w:t>
            </w:r>
            <w:r w:rsidR="00495DFF">
              <w:t>роводится</w:t>
            </w:r>
          </w:p>
        </w:tc>
      </w:tr>
      <w:tr w:rsidR="00A26846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6BA2C169" w:rsidR="00A26846" w:rsidRPr="003F159D" w:rsidRDefault="00A26846" w:rsidP="00A2684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2940FC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52EA16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48F3EC2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1F76A2A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</w:p>
        </w:tc>
      </w:tr>
      <w:tr w:rsidR="00A26846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01CEDA64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Стагдок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7559662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1B03DC9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613F0AC7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3F7D17E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2D423FED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Студеновская акционерная горнодобывающая компания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52D2BEB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9EC56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7AAF8CB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75975B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5D5DE994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Студеновская акцио</w:t>
            </w:r>
            <w:r>
              <w:t>нерная горнодобывающая компания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7D33EF3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C6D942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2D9A7C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5070346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55E0A972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Студеновская акционерная горнодобывающая компания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234204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34C7115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53F136B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4F347B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2A0398B9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Акционерное общество </w:t>
            </w:r>
            <w:r w:rsidR="00E461A5">
              <w:t>«</w:t>
            </w:r>
            <w:r w:rsidRPr="007D1570">
              <w:t>Липецккурорт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4A05B57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580E7F5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3F3773BC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306F6F1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</w:p>
        </w:tc>
      </w:tr>
      <w:tr w:rsidR="00A26846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5E0F8F97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ПРОГРЕСС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4596FE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4CBA336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E53A97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52F905A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272CBA9F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E461A5">
              <w:t>«</w:t>
            </w:r>
            <w:r w:rsidRPr="007D1570">
              <w:t>ПРОГРЕСС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381518B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C61C54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6DDAE3E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2EA91DE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D8E6" w14:textId="75C5D1ED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E461A5">
              <w:t>«</w:t>
            </w:r>
            <w:r>
              <w:t>Елецкий</w:t>
            </w:r>
          </w:p>
          <w:p w14:paraId="323CDF2E" w14:textId="205BFAD4" w:rsidR="00A26846" w:rsidRPr="003F159D" w:rsidRDefault="00A26846" w:rsidP="00A26846">
            <w:pPr>
              <w:widowControl w:val="0"/>
              <w:ind w:right="-108"/>
              <w:jc w:val="center"/>
            </w:pPr>
            <w:r>
              <w:t>горнообогатительный рудник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1097C69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29AB84D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3414CBD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4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007A62D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618B351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0EDD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2F686" w14:textId="619AA5C1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E461A5">
              <w:t>«</w:t>
            </w:r>
            <w:r w:rsidRPr="00B52D1A">
              <w:t>Липецкая минеральная вода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83C0A" w14:textId="0545AA82" w:rsidR="00A26846" w:rsidRPr="007D1570" w:rsidRDefault="00A26846" w:rsidP="00A26846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F871" w14:textId="5CAAE9BC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D25B" w14:textId="23D5A718" w:rsidR="00A26846" w:rsidRDefault="00A26846" w:rsidP="00A2684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B598" w14:textId="03A9B30A" w:rsidR="00A26846" w:rsidRDefault="00A26846" w:rsidP="00A2684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A26846" w:rsidRPr="00E60D9F" w14:paraId="0F0847B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DD989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F3B42" w14:textId="7C66C2B7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E461A5">
              <w:t>«</w:t>
            </w:r>
            <w:r w:rsidRPr="00B52D1A">
              <w:t>Липецккурорт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10854" w14:textId="76CD0055" w:rsidR="00A26846" w:rsidRPr="007D1570" w:rsidRDefault="00A26846" w:rsidP="00A26846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93E95" w14:textId="3192AD59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9937" w14:textId="6310FB88" w:rsidR="00A26846" w:rsidRDefault="00A26846" w:rsidP="00A2684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D0F0" w14:textId="12FBCFE8" w:rsidR="00A26846" w:rsidRDefault="00A26846" w:rsidP="00A26846">
            <w:pPr>
              <w:widowControl w:val="0"/>
              <w:ind w:right="-108"/>
              <w:jc w:val="center"/>
            </w:pPr>
            <w:r>
              <w:lastRenderedPageBreak/>
              <w:t>начато</w:t>
            </w:r>
          </w:p>
        </w:tc>
      </w:tr>
      <w:tr w:rsidR="00A26846" w:rsidRPr="00E60D9F" w14:paraId="74D72B2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EFBF9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54A4F" w14:textId="2262A6F5" w:rsidR="00A26846" w:rsidRDefault="00A26846" w:rsidP="00A26846">
            <w:pPr>
              <w:widowControl w:val="0"/>
              <w:ind w:right="-108"/>
              <w:jc w:val="center"/>
            </w:pPr>
            <w:r>
              <w:t>Общество с ограниченной ответственностью</w:t>
            </w:r>
            <w:r w:rsidRPr="00B52D1A">
              <w:t xml:space="preserve"> </w:t>
            </w:r>
            <w:r w:rsidR="00E461A5">
              <w:t>«</w:t>
            </w:r>
            <w:r w:rsidRPr="00B52D1A">
              <w:t xml:space="preserve">Сельскохозяйственное предприятие </w:t>
            </w:r>
            <w:r w:rsidR="00E461A5">
              <w:t>«</w:t>
            </w:r>
            <w:r w:rsidRPr="00B52D1A">
              <w:t>Мокрое</w:t>
            </w:r>
            <w:r w:rsidR="00E461A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A426" w14:textId="5BAFC48E" w:rsidR="00A26846" w:rsidRPr="007D1570" w:rsidRDefault="00A26846" w:rsidP="00A26846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60B6A" w14:textId="0114629E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B187" w14:textId="0617F183" w:rsidR="00A26846" w:rsidRDefault="00A26846" w:rsidP="00A2684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87F2" w14:textId="4A860486" w:rsidR="00A26846" w:rsidRDefault="00A26846" w:rsidP="00A26846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EE3FC1" w:rsidRPr="00E60D9F" w14:paraId="5AE5721B" w14:textId="77777777" w:rsidTr="00A2684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231AA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06CF3A6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амбовский завод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Электроприбор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0F32453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AC53EBF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5C050F3E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49EE961C" w:rsidR="007231AA" w:rsidRPr="00E60D9F" w:rsidRDefault="00A26846" w:rsidP="007231AA">
            <w:pPr>
              <w:jc w:val="center"/>
            </w:pPr>
            <w:r>
              <w:t>завершено</w:t>
            </w:r>
          </w:p>
        </w:tc>
      </w:tr>
      <w:tr w:rsidR="00A26846" w:rsidRPr="00E60D9F" w14:paraId="7B3ADD7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19036555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Котовский лакокрасочный завод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5B03198C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20F7EA3A" w:rsidR="00A26846" w:rsidRPr="00E60D9F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61E168CB" w:rsidR="00A26846" w:rsidRPr="00E60D9F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28F74072" w:rsidR="00A26846" w:rsidRPr="00E60D9F" w:rsidRDefault="00A26846" w:rsidP="00A26846">
            <w:pPr>
              <w:jc w:val="center"/>
            </w:pPr>
            <w:r>
              <w:t>завершено</w:t>
            </w:r>
          </w:p>
        </w:tc>
      </w:tr>
      <w:tr w:rsidR="00A26846" w:rsidRPr="00E60D9F" w14:paraId="5A91EF8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05B1C1B8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 w:rsidRPr="005F2A44">
              <w:rPr>
                <w:color w:val="000000"/>
              </w:rPr>
              <w:t xml:space="preserve">Акционерное обществ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Тамак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5007026B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7F49811" w:rsidR="00A26846" w:rsidRPr="00E60D9F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D7A8BCF" w:rsidR="00A26846" w:rsidRPr="00E60D9F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56485688" w:rsidR="00A26846" w:rsidRPr="00E60D9F" w:rsidRDefault="00A26846" w:rsidP="00A26846">
            <w:pPr>
              <w:jc w:val="center"/>
            </w:pPr>
            <w:r>
              <w:t>завершено</w:t>
            </w:r>
          </w:p>
        </w:tc>
      </w:tr>
      <w:tr w:rsidR="00A26846" w:rsidRPr="00E60D9F" w14:paraId="3A1D650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E95" w14:textId="77777777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1E1C90D" w14:textId="4B06AA5C" w:rsidR="00A26846" w:rsidRPr="00E60D9F" w:rsidRDefault="00E461A5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="00A26846">
              <w:rPr>
                <w:color w:val="000000"/>
              </w:rPr>
              <w:t>Тамбовская индей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7ED67D5E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05948C51" w:rsidR="00A26846" w:rsidRPr="00E60D9F" w:rsidRDefault="00A26846" w:rsidP="00A26846">
            <w:pPr>
              <w:jc w:val="center"/>
            </w:pPr>
            <w:r>
              <w:t xml:space="preserve">Наблюдение за соблюдением </w:t>
            </w:r>
            <w:r>
              <w:lastRenderedPageBreak/>
              <w:t xml:space="preserve">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2ED7BAFF" w:rsidR="00A26846" w:rsidRPr="00E60D9F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 17.03.2025 № 1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376D5DF4" w:rsidR="00A26846" w:rsidRPr="00E60D9F" w:rsidRDefault="00A26846" w:rsidP="00A26846">
            <w:pPr>
              <w:jc w:val="center"/>
            </w:pPr>
            <w:r>
              <w:lastRenderedPageBreak/>
              <w:t>завершено</w:t>
            </w:r>
          </w:p>
        </w:tc>
      </w:tr>
      <w:tr w:rsidR="00A26846" w:rsidRPr="00E60D9F" w14:paraId="10AAE82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28302FE7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Тамбовагрофуд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70BF0802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BA32A23" w:rsidR="00A26846" w:rsidRPr="00E60D9F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6D9472D4" w:rsidR="00A26846" w:rsidRPr="00E60D9F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75B7D9FA" w:rsidR="00A26846" w:rsidRPr="00E60D9F" w:rsidRDefault="00A26846" w:rsidP="00A26846">
            <w:pPr>
              <w:jc w:val="center"/>
            </w:pPr>
            <w:r>
              <w:t>завершено</w:t>
            </w:r>
          </w:p>
        </w:tc>
      </w:tr>
      <w:tr w:rsidR="00A26846" w:rsidRPr="00E60D9F" w14:paraId="14F089B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2B923049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Моршанск-Агро-Инвест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46BABBE8" w:rsidR="00A26846" w:rsidRPr="00E60D9F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4C78C26" w:rsidR="00A26846" w:rsidRPr="00E60D9F" w:rsidRDefault="00A26846" w:rsidP="00A2684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7658519D" w:rsidR="00A26846" w:rsidRPr="00E60D9F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0681F7A0" w:rsidR="00A26846" w:rsidRPr="00E60D9F" w:rsidRDefault="00A26846" w:rsidP="00A26846">
            <w:pPr>
              <w:jc w:val="center"/>
            </w:pPr>
            <w:r>
              <w:t>завершено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3DB811C6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483913">
        <w:rPr>
          <w:b/>
        </w:rPr>
        <w:t>07.04.2025-11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D77AB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AF2BE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2C5BD3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7268B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lastRenderedPageBreak/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8D77AB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E461A5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26846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2A413C15" w:rsidR="00A26846" w:rsidRPr="00861CBA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Менеджмент-Капитал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E68A476" w:rsidR="00A26846" w:rsidRPr="000436AA" w:rsidRDefault="00A26846" w:rsidP="00A26846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C7A169C" w:rsidR="00A26846" w:rsidRPr="002129C1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4E711E21" w:rsidR="00A26846" w:rsidRPr="002129C1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108D04" w:rsidR="00A26846" w:rsidRPr="002129C1" w:rsidRDefault="00A26846" w:rsidP="00A26846">
            <w:pPr>
              <w:jc w:val="center"/>
            </w:pPr>
            <w:r>
              <w:t>объявлено</w:t>
            </w:r>
          </w:p>
        </w:tc>
      </w:tr>
      <w:tr w:rsidR="00A26846" w:rsidRPr="00E60D9F" w14:paraId="72D8300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6B72187B" w:rsidR="00A26846" w:rsidRPr="001516FE" w:rsidRDefault="00A26846" w:rsidP="00A26846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 w:rsidR="00E461A5">
              <w:rPr>
                <w:color w:val="000000"/>
              </w:rPr>
              <w:t>«</w:t>
            </w:r>
            <w:r w:rsidRPr="00F822D2">
              <w:rPr>
                <w:color w:val="000000"/>
              </w:rPr>
              <w:t>Повориноводоканал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892A114" w:rsidR="00A26846" w:rsidRDefault="00A26846" w:rsidP="00A26846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9AC44A0" w:rsidR="00A26846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952" w14:textId="39983DBE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33DFC1B" w:rsidR="00A26846" w:rsidRDefault="00A26846" w:rsidP="00A26846">
            <w:pPr>
              <w:jc w:val="center"/>
            </w:pPr>
            <w:r>
              <w:t>объявлено</w:t>
            </w:r>
          </w:p>
        </w:tc>
      </w:tr>
      <w:tr w:rsidR="00A26846" w:rsidRPr="00E60D9F" w14:paraId="3FEC730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2A174B35" w:rsidR="00A26846" w:rsidRPr="001516FE" w:rsidRDefault="00A26846" w:rsidP="00A26846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 w:rsidR="00E461A5">
              <w:rPr>
                <w:color w:val="000000"/>
              </w:rPr>
              <w:t>«</w:t>
            </w:r>
            <w:r w:rsidRPr="00F822D2">
              <w:rPr>
                <w:color w:val="000000"/>
              </w:rPr>
              <w:t>Энергосетевая компания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6E82E67D" w:rsidR="00A26846" w:rsidRDefault="00A26846" w:rsidP="00A26846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0D16E1E" w:rsidR="00A26846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6BD" w14:textId="20856802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BFD9983" w:rsidR="00A26846" w:rsidRDefault="00A26846" w:rsidP="00A26846">
            <w:pPr>
              <w:jc w:val="center"/>
            </w:pPr>
            <w:r>
              <w:t>объявлено</w:t>
            </w:r>
          </w:p>
        </w:tc>
      </w:tr>
      <w:tr w:rsidR="00A26846" w:rsidRPr="00E60D9F" w14:paraId="6A5525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51C7A998" w:rsidR="00A26846" w:rsidRPr="001516FE" w:rsidRDefault="00A26846" w:rsidP="00A26846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 w:rsidR="00E461A5">
              <w:rPr>
                <w:color w:val="000000"/>
              </w:rPr>
              <w:t>«</w:t>
            </w:r>
            <w:r>
              <w:rPr>
                <w:color w:val="000000"/>
              </w:rPr>
              <w:t>С</w:t>
            </w:r>
            <w:r w:rsidRPr="00F822D2">
              <w:rPr>
                <w:color w:val="000000"/>
              </w:rPr>
              <w:t>анаторий им.Горького</w:t>
            </w:r>
            <w:r w:rsidR="00E461A5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29F14C99" w:rsidR="00A26846" w:rsidRDefault="00A26846" w:rsidP="00A26846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7D7A2D04" w:rsidR="00A26846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933" w14:textId="38F3E13B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F6FA40" w:rsidR="00A26846" w:rsidRDefault="00A26846" w:rsidP="00A26846">
            <w:pPr>
              <w:jc w:val="center"/>
            </w:pPr>
            <w:r>
              <w:t>объявлено</w:t>
            </w:r>
          </w:p>
        </w:tc>
      </w:tr>
      <w:tr w:rsidR="00A26846" w:rsidRPr="00E60D9F" w14:paraId="03DF53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A26846" w:rsidRPr="00E60D9F" w:rsidRDefault="00A26846" w:rsidP="00A2684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29146598" w:rsidR="00A26846" w:rsidRPr="001516FE" w:rsidRDefault="00A26846" w:rsidP="00A26846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>Администрация Новохоперского муниципального района Воронежской об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0E8A5429" w:rsidR="00A26846" w:rsidRDefault="00A26846" w:rsidP="00A26846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531DF487" w:rsidR="00A26846" w:rsidRDefault="00A26846" w:rsidP="00A2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0D21" w14:textId="39604C76" w:rsidR="00A26846" w:rsidRDefault="00A26846" w:rsidP="00A2684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лесно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2FEB43EA" w:rsidR="00A26846" w:rsidRDefault="00A26846" w:rsidP="00A26846">
            <w:pPr>
              <w:jc w:val="center"/>
            </w:pPr>
            <w:r>
              <w:t>объявлено</w:t>
            </w:r>
          </w:p>
        </w:tc>
      </w:tr>
      <w:tr w:rsidR="00E461A5" w:rsidRPr="00E60D9F" w14:paraId="427F9493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F7057" w14:textId="1D913C6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 ИП ТКАЧЕНКО ДМИТРИ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697B65A6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0E17521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B46C" w14:textId="352F0C4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5CC26CA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90EC875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F81CE" w14:textId="00E5BB14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 ООО </w:t>
            </w:r>
            <w:r>
              <w:t>«</w:t>
            </w:r>
            <w:r w:rsidRPr="004C6969">
              <w:t>РАБОТНИЦ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5A124260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685F765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67C" w14:textId="314B062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2636C76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A0FF292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7CFD8" w14:textId="37AFF37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Медпром Капи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738893AC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1E8C82B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7E7" w14:textId="0F7FD7E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368AE44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51A1F70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06413" w14:textId="741BA4B2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Марк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6DBD54CA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0964617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651" w14:textId="6AFB0A3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3BC4860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CE72ED3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60FE2" w14:textId="638A2EA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Сеза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7E88A211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7D557E8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29E" w14:textId="53E4A4D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0593A56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3F0F82C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E56FF" w14:textId="472CD5BF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ВНЕШНЕЭКОНОМИЧЕСКАЯ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548D1304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0C3CC16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725" w14:textId="11D4384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157ED30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22DB281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DE777" w14:textId="10DDB34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Морошк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286CB7AA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3D7397D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59D" w14:textId="16946E6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575BCC0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5895622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C79B9" w14:textId="3CA1726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КЛ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303D87C0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77AE9F8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4B3" w14:textId="012BC5D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0752301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95AD9B8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ADC7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07420" w14:textId="4E84285D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Парус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B862" w14:textId="291BDF77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964" w14:textId="770C7BE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473D" w14:textId="34FB7C6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4B1" w14:textId="2EDFF49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1F9F23E" w14:textId="77777777" w:rsidTr="00D04178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38A3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B1BCD" w14:textId="55BF5CAA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УРАЛ ТАЕРС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678EA" w14:textId="3CB4853B" w:rsidR="00E461A5" w:rsidRDefault="00E461A5" w:rsidP="00E461A5">
            <w:pPr>
              <w:suppressAutoHyphens w:val="0"/>
              <w:jc w:val="center"/>
            </w:pPr>
            <w: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2FF" w14:textId="60B77D7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03F" w14:textId="7A55A0B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209" w14:textId="4204505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B300C0B" w14:textId="77777777" w:rsidTr="00CC3E6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6277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3D1B8" w14:textId="7FAB5863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АДМИНИСТРАЦИя ГОРОДСКОГО ОКРУГА ГОРОД ВОРОНЕ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17E78" w14:textId="17FCD512" w:rsidR="00E461A5" w:rsidRDefault="00E461A5" w:rsidP="00E461A5">
            <w:pPr>
              <w:suppressAutoHyphens w:val="0"/>
              <w:jc w:val="center"/>
            </w:pPr>
            <w:r>
              <w:t>10</w:t>
            </w:r>
            <w:r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0E6" w14:textId="3A8A35B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0268" w14:textId="633BF58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B3B" w14:textId="0E47883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F9ACBFC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F163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3C1F9" w14:textId="22C05513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Престиж-ПА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5BAE" w14:textId="16B769DB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DD1A" w14:textId="6941CB6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25CF" w14:textId="1C25CA79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3750" w14:textId="70D54E6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37CEE15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FA1B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B7BE9" w14:textId="6411517F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Гофропа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8DB5" w14:textId="1564A624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074" w14:textId="422EE74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8AF7" w14:textId="1C6C028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E" w14:textId="76AA16E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3265061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445B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39DC0" w14:textId="1A87A5FD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Л-ПА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BCE6" w14:textId="514673AA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77A2" w14:textId="763CE97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3E8B" w14:textId="19D6575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947" w14:textId="4EE0C8D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1065A40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7D2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BAA0C" w14:textId="3F5CF4B2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Офисмаг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5684" w14:textId="16D030A1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DCB9" w14:textId="2084E69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5B8" w14:textId="258E576B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CBF" w14:textId="60BC585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1E7E5A8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FEEB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696F5" w14:textId="5AD9774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СТРОЙ ЛЕС 36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2E16" w14:textId="4BE64B3B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036" w14:textId="3495215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28E0" w14:textId="582C375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EA86" w14:textId="33538AF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345D86B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BD54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0CECB" w14:textId="63C2C360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ТЕРРА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13B8" w14:textId="5CE0FFDB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48BE" w14:textId="27075D28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8520" w14:textId="608D942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103D" w14:textId="327AA1F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8C77572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8593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4911E" w14:textId="452067CA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Еврофлекс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ED76" w14:textId="3EC46434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9F3C" w14:textId="25A396B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92B1" w14:textId="0FD976C6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7E99" w14:textId="24AE355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8931119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F3E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A960B" w14:textId="1C4CA8D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ГРУППА ЭЙ БИ Т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EA48" w14:textId="0F44EB19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E2C" w14:textId="4A401E6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E26F" w14:textId="18DBDF5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BDB" w14:textId="4613D8BC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658D96F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D0C8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62B0D" w14:textId="48DC0EF9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АКВАТЕК ПЛАСТИ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584E" w14:textId="61FBC724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639" w14:textId="026E6CC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030A" w14:textId="614EF46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14E" w14:textId="2D0276B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18F6269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B8C7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76D5E" w14:textId="44B8329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Экстрим 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9055" w14:textId="13139E9A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D6E9" w14:textId="5291723E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6DCE" w14:textId="30D8A8F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446A" w14:textId="02D6C98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1CF771A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C381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06DF2" w14:textId="47E4B627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ФОРММАТЕРИАЛЫ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C178" w14:textId="72B82A59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E94B" w14:textId="04FED41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DC5" w14:textId="3F1AE36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25E" w14:textId="0592B29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DE79D8A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DF6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D2FAA" w14:textId="728E3667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ФИРМА </w:t>
            </w:r>
            <w:r>
              <w:t>«</w:t>
            </w:r>
            <w:r w:rsidRPr="004C6969">
              <w:t>ВЫХОД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A694B" w14:textId="1E3D7F36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4898" w14:textId="67DAF12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F437" w14:textId="55631168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BB4" w14:textId="549F964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1B8F71C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B0D6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F1F5C" w14:textId="65CB06F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Гидропром,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390" w14:textId="3845FD3B" w:rsidR="00E461A5" w:rsidRDefault="00E461A5" w:rsidP="00E461A5">
            <w:pPr>
              <w:suppressAutoHyphens w:val="0"/>
              <w:jc w:val="center"/>
            </w:pPr>
            <w:r w:rsidRPr="00A90E17"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EEAB" w14:textId="0953FC6E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EA69" w14:textId="7607C00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CB9C" w14:textId="225DE17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3E360FE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96452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A4ECC" w14:textId="43296F4F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ПТО </w:t>
            </w:r>
            <w:r>
              <w:t>«</w:t>
            </w:r>
            <w:r w:rsidRPr="004C6969">
              <w:t>ВТМ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D93A5" w14:textId="0047D1B0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8DF" w14:textId="069FA338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B3C" w14:textId="3545610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401C" w14:textId="41A8208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28295F6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F791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671B4" w14:textId="331C97AD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ИД </w:t>
            </w:r>
            <w:r>
              <w:t>«</w:t>
            </w:r>
            <w:r w:rsidRPr="004C6969">
              <w:t>СВОБОДНАЯ ПРЕСС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4DF41" w14:textId="712CDB8D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ACA" w14:textId="69F4FD30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9B2" w14:textId="76A1F6F9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81FD" w14:textId="3E8C94C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9E1CD85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1583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29A49" w14:textId="25408ADC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ВИКТОРИЯ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5CDF7" w14:textId="635C1948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8B4" w14:textId="3235A7D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16A" w14:textId="4F74800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90C" w14:textId="43606AB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B380375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3661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FD51F" w14:textId="278D448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РОСЭКОПЛАС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FE785" w14:textId="1F217067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A4F" w14:textId="64EB47C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A677" w14:textId="312D477B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02E" w14:textId="311BF74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6DEA04E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BC77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FDFD8" w14:textId="5AACF749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Федеральное казенное учреждение </w:t>
            </w:r>
            <w:r>
              <w:t>«</w:t>
            </w:r>
            <w:r w:rsidRPr="004C6969">
              <w:t xml:space="preserve">Исправительная </w:t>
            </w:r>
            <w:r w:rsidRPr="004C6969">
              <w:lastRenderedPageBreak/>
              <w:t>колония №3 Управления Федеральной службы исполнения наказаний России по Воронежской области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B4379" w14:textId="56D99985" w:rsidR="00E461A5" w:rsidRDefault="00E461A5" w:rsidP="00E461A5">
            <w:pPr>
              <w:suppressAutoHyphens w:val="0"/>
              <w:jc w:val="center"/>
            </w:pPr>
            <w:r>
              <w:lastRenderedPageBreak/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946" w14:textId="18EA1E1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8710" w14:textId="6891DE4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21D" w14:textId="3F0A30C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74CCD1F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59F4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D61A2" w14:textId="06E5377B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АО </w:t>
            </w:r>
            <w:r>
              <w:t>«</w:t>
            </w:r>
            <w:r w:rsidRPr="004C6969">
              <w:t>ТЕПЛОХИМ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45B6" w14:textId="5370A292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4A5B" w14:textId="04FDFEF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6CD5" w14:textId="1F2BE85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72C" w14:textId="727CD61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F08EB2D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7354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48485" w14:textId="2D537026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ЗАО </w:t>
            </w:r>
            <w:r>
              <w:t>«</w:t>
            </w:r>
            <w:r w:rsidRPr="004C6969">
              <w:t>КП в Воронеже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CBFFB" w14:textId="288B00BD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B59B" w14:textId="3A2E796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8B4" w14:textId="23F3B1F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2B9" w14:textId="57002DB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D71689B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A705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38807" w14:textId="3A59E5A4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ОСТ ГРУПП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63BA7" w14:textId="06A69FDF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379B" w14:textId="3CE7D560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0927" w14:textId="24F1875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00D3" w14:textId="60E0CDD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A478159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927E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DDEBB" w14:textId="4DC4B55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ТК </w:t>
            </w:r>
            <w:r>
              <w:t>«</w:t>
            </w:r>
            <w:r w:rsidRPr="004C6969">
              <w:t>Воронежский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693C9" w14:textId="2E7961E1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566B" w14:textId="2B44CF40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1CE3" w14:textId="09CF9B8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E62" w14:textId="7C8F26C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DF567B6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51999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3B89B" w14:textId="476ECCBF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ТПК </w:t>
            </w:r>
            <w:r>
              <w:t>«</w:t>
            </w:r>
            <w:r w:rsidRPr="004C6969">
              <w:t>ЮПЛАСТ-ЧЕРНОЗЕМ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DEABA" w14:textId="5C13A5BB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1F0" w14:textId="1ACF366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28C9" w14:textId="1A66B10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47D" w14:textId="70A17E4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E72615A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9DD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F24A8" w14:textId="7E724073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Прайм Ры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10AD" w14:textId="745D81F1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047" w14:textId="7E7660D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07FC" w14:textId="1E6E7D2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E20" w14:textId="0FC4726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8370A76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5B862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F67E2" w14:textId="001F74D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ИП Князева С.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3299" w14:textId="6AC2D230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0E32" w14:textId="7E64969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5C52" w14:textId="73F287F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8C8E" w14:textId="3A569F2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02533F0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74D9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8D626" w14:textId="01668B2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РЕКЛАМНАЯ СОРОК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C5B67" w14:textId="419AAF9C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1F6" w14:textId="2823F98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882" w14:textId="07287488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3E1" w14:textId="360B39A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3E57B5C" w14:textId="77777777" w:rsidTr="00D36CE1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9232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6C039" w14:textId="2838E857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Любя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2CDD" w14:textId="203DF8BC" w:rsidR="00E461A5" w:rsidRDefault="00E461A5" w:rsidP="00E461A5">
            <w:pPr>
              <w:suppressAutoHyphens w:val="0"/>
              <w:jc w:val="center"/>
            </w:pPr>
            <w: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253" w14:textId="67AEC67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467" w14:textId="3701333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EC9F" w14:textId="44170A0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8872347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7C40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7B3BB" w14:textId="2A360AA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Бумажная стол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E486" w14:textId="6CC6484A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F7C" w14:textId="42E916E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839D" w14:textId="0320334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0763" w14:textId="055CB7D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DFDDB2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37887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39356" w14:textId="76427EBA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НПП НФ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F7E1" w14:textId="0DD0229E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179B" w14:textId="5106572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6DF" w14:textId="7B4B4B8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060" w14:textId="129D641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AC67A2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1003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26440" w14:textId="7004A74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Лутов СНЭК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A11F" w14:textId="04CCB1E3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1A" w14:textId="3B14BAE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BB91" w14:textId="25537B9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B77" w14:textId="0EB884B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C93EE74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E1F3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0D7BA" w14:textId="7D91EC16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Пекарня БКМ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C461" w14:textId="3BD10491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6D7E" w14:textId="57C7C01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53B7" w14:textId="2521E06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5E42" w14:textId="1FAA3D9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DED15D1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147B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8BA1A" w14:textId="621B091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ФКУ ИК №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5EFF" w14:textId="5CA903DE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787" w14:textId="6109747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F62F" w14:textId="42C6C6D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2F23" w14:textId="5EC5E68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5FDBDC8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D58B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1D5D3" w14:textId="4238B65C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АО Бутурлиновский ЛВ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DBF6" w14:textId="5B0649A4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42D" w14:textId="69291E5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FD44" w14:textId="697D8E8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21A0" w14:textId="10D291B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81023A8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48E0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A9C07" w14:textId="14B8BCB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Ост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BCCA" w14:textId="1B440B4C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8227" w14:textId="792DC35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3E2" w14:textId="6BAAFB7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440A" w14:textId="197D62E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329CC68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4FA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913C8" w14:textId="0E2BA0E7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Стеклопакеты и Стекло-Чернозем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D67F" w14:textId="1C72199C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CE8" w14:textId="7A477EE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C804" w14:textId="23DC0EA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257C" w14:textId="4C29FEA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CB6932D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AF80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9B6C0" w14:textId="3AC88626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Грибановский хлебоза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C2EA" w14:textId="604D3596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258" w14:textId="021AD6B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41AC" w14:textId="5AABC4A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5F3" w14:textId="0AA33D6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0985681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65CA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D0507" w14:textId="79AAFA1F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БУТУРЛИНОВСКИЙ МЯСОКОМБИНА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A446" w14:textId="0D0D9303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FD40" w14:textId="3376FB3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68C6" w14:textId="768F8D2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5CAE" w14:textId="7C26B86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3C21916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58729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F186B" w14:textId="03B009B9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ТД-ВОЗРОЖДЕНИЕ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A9B3" w14:textId="5CCD938F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EFEC" w14:textId="747E34B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1DE9" w14:textId="28B8575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19B5" w14:textId="42FAC9B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40FF8E6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EED91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BDDB6" w14:textId="02D209F0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Авгус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8774" w14:textId="55A2BB00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C0A" w14:textId="2A19650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2FBD" w14:textId="2B454E1B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2EA" w14:textId="1CD21AC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5A7A0B5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9F16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E6291" w14:textId="46C18E5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ИП Кондратьев Владимир Фед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3B54" w14:textId="5EECD7F9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9A8" w14:textId="435939C0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0190" w14:textId="51095A3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AC8" w14:textId="6ED68CD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F76954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DA74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7A158" w14:textId="7DEB620C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ЦЕНТРПЛАС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702F" w14:textId="3F2657A7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BED" w14:textId="37E5783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4D6D" w14:textId="794259C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F868" w14:textId="017A37A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57E4E8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C6C9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F7BD5" w14:textId="6FF1C7F4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 xml:space="preserve">НПП </w:t>
            </w:r>
            <w:r>
              <w:t>«</w:t>
            </w:r>
            <w:r w:rsidRPr="004C6969">
              <w:t>ВЦС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814" w14:textId="3CFD8699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EF7" w14:textId="48B5C2EE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228F" w14:textId="0004065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FEC" w14:textId="35733F4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9546E8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817B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2A751" w14:textId="650F868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КОРАЛЛ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8E1E" w14:textId="652168C2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783" w14:textId="214F1ED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826C" w14:textId="735F37E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4E2B" w14:textId="26F1A22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E01D202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6EA3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3BBB6" w14:textId="79021E4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ЗАО </w:t>
            </w:r>
            <w:r>
              <w:t>«</w:t>
            </w:r>
            <w:r w:rsidRPr="004C6969">
              <w:t>ЦЕНТРАЛЬНО-ЧЕРНОЗЕМНАЯ ПЛОДОВО-ЯГОДНАЯ КОМПАНИЯ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0165" w14:textId="4DBCB7C3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616" w14:textId="1EE6228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4E06" w14:textId="7DC6B07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39B0" w14:textId="4A6D8E6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1905729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4CA4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02535" w14:textId="535B689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ЛЭНДПАК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5D49" w14:textId="5BE29326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9D40" w14:textId="67FC6A38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7105" w14:textId="5983C2A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5AC" w14:textId="2ECF787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29024D7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A56C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FB1C9" w14:textId="17BC26F1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СТИ-Плас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4D47" w14:textId="1E33F472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DCA" w14:textId="684DCB2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C5C9" w14:textId="0B780B3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CF8" w14:textId="1752E14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C2EC292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E865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483CF" w14:textId="1F04C1C3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АО </w:t>
            </w:r>
            <w:r>
              <w:t>«</w:t>
            </w:r>
            <w:r w:rsidRPr="004C6969">
              <w:t>Минудобрения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6BA0" w14:textId="4A357282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A148" w14:textId="6198046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1DED" w14:textId="1FEEC1E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CD9C" w14:textId="2592BCB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7A155CC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919B2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B9F2D" w14:textId="676B26E6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ЦЕНТРОЛИТ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4F33" w14:textId="7F76CECC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26CC" w14:textId="095EE95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670D" w14:textId="19296F5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632C" w14:textId="65A0345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A08016B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9515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19859" w14:textId="7F8E900E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УК </w:t>
            </w:r>
            <w:r>
              <w:t>«</w:t>
            </w:r>
            <w:r w:rsidRPr="004C6969">
              <w:t>РУДГОРМАШ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54D7" w14:textId="0BE865B1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9305" w14:textId="4E03E29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1BA1" w14:textId="06197D0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D026" w14:textId="1ADF114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4358C47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2520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0B478" w14:textId="152A1F72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</w:t>
            </w:r>
            <w:r>
              <w:t>«</w:t>
            </w:r>
            <w:r w:rsidRPr="004C6969">
              <w:t>КРАСКИ ЧЕРНОЗЕМЬЯ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6412" w14:textId="6D91FB42" w:rsidR="00E461A5" w:rsidRDefault="00E461A5" w:rsidP="00E461A5">
            <w:pPr>
              <w:suppressAutoHyphens w:val="0"/>
              <w:jc w:val="center"/>
            </w:pPr>
            <w:r w:rsidRPr="00A90E17"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F69" w14:textId="7AA7659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3D1" w14:textId="02F0B7D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624" w14:textId="67CA255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B36E613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F19A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82697" w14:textId="19EA3E1D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 ИП ТКАЧЕНКО ДМИТРИЙ АНАТО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1930" w14:textId="14610984" w:rsidR="00E461A5" w:rsidRDefault="00E461A5" w:rsidP="00E461A5">
            <w:pPr>
              <w:suppressAutoHyphens w:val="0"/>
              <w:jc w:val="center"/>
            </w:pPr>
            <w:r w:rsidRPr="00A90E17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854" w14:textId="5107AA8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CBF4" w14:textId="2E264D7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685" w14:textId="0E77C10E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4D80A75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F481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D3660" w14:textId="74B6FEB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 ООО </w:t>
            </w:r>
            <w:r>
              <w:t>«</w:t>
            </w:r>
            <w:r w:rsidRPr="004C6969">
              <w:t>РАБОТНИЦА</w:t>
            </w:r>
            <w: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FEAD" w14:textId="69B6CE37" w:rsidR="00E461A5" w:rsidRDefault="00E461A5" w:rsidP="00E461A5">
            <w:pPr>
              <w:suppressAutoHyphens w:val="0"/>
              <w:jc w:val="center"/>
            </w:pPr>
            <w:r w:rsidRPr="00A90E17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3227" w14:textId="2335E73E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CD05" w14:textId="65F4EEF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2444" w14:textId="00816C5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6071478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B123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73056" w14:textId="02D6ED5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Медпром Капи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10FC" w14:textId="2511F5D7" w:rsidR="00E461A5" w:rsidRDefault="00E461A5" w:rsidP="00E461A5">
            <w:pPr>
              <w:suppressAutoHyphens w:val="0"/>
              <w:jc w:val="center"/>
            </w:pPr>
            <w:r w:rsidRPr="00A90E17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60CD" w14:textId="0025952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565E" w14:textId="3CD6D8D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8F9" w14:textId="1948E0B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86AA625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0B89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52E19" w14:textId="0A5BF508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>ООО Марк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615B" w14:textId="3D10F520" w:rsidR="00E461A5" w:rsidRDefault="00E461A5" w:rsidP="00E461A5">
            <w:pPr>
              <w:suppressAutoHyphens w:val="0"/>
              <w:jc w:val="center"/>
            </w:pPr>
            <w:r w:rsidRPr="00A90E17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598" w14:textId="1BE1BA8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8146" w14:textId="3DBE868B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817" w14:textId="513C5BBC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1F3B2A9" w14:textId="77777777" w:rsidTr="00F82B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103B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F101" w14:textId="04D3DFE5" w:rsidR="00E461A5" w:rsidRPr="001516FE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4C6969">
              <w:t xml:space="preserve">ООО Сеза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858F" w14:textId="4E98930F" w:rsidR="00E461A5" w:rsidRDefault="00E461A5" w:rsidP="00E461A5">
            <w:pPr>
              <w:suppressAutoHyphens w:val="0"/>
              <w:jc w:val="center"/>
            </w:pPr>
            <w:r w:rsidRPr="00A90E17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2C1" w14:textId="139821F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9DDA" w14:textId="4E5B3B4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8EE" w14:textId="1CFDB7A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3EE27D9" w14:textId="77777777" w:rsidTr="00286DD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E461A5" w:rsidRPr="00E60D9F" w:rsidRDefault="00E461A5" w:rsidP="00E461A5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461A5" w:rsidRPr="00E60D9F" w14:paraId="0AD28C04" w14:textId="77777777" w:rsidTr="00210F1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1F40AC51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19F2DE3B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</w:t>
            </w:r>
            <w:r w:rsidRPr="00E461A5">
              <w:t>ОО «Белсельхозхим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598BAAA2" w:rsidR="00E461A5" w:rsidRPr="00210F17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210F17">
              <w:t>0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1093BBE" w:rsidR="00E461A5" w:rsidRPr="00A927F7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4A45B7AC" w:rsidR="00E461A5" w:rsidRPr="00A927F7" w:rsidRDefault="00E461A5" w:rsidP="00E461A5">
            <w:pPr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FA41E8B" w:rsidR="00E461A5" w:rsidRPr="00A927F7" w:rsidRDefault="00E461A5" w:rsidP="00E461A5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339335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0E25A" w14:textId="5B19D989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ГУП «Белобл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1A0B7398" w:rsidR="00E461A5" w:rsidRPr="007B625D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445E3C00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9D4" w14:textId="2746E5C7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52" w14:textId="5B3D1BF1" w:rsidR="00E461A5" w:rsidRPr="00A927F7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A98BF2B" w14:textId="77777777" w:rsidTr="002C5BD3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C6A75" w14:textId="629630B8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Ни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25397ED9" w:rsidR="00E461A5" w:rsidRPr="007B625D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29C40BCC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B6C" w14:textId="2D7AF469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346" w14:textId="24EB0039" w:rsidR="00E461A5" w:rsidRPr="00A927F7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CA73BC1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C6B64" w14:textId="7EA8B1E9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МАУ «Оздоровительный Лагерь «Чай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1720249E" w:rsidR="00E461A5" w:rsidRPr="007B625D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4729734D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222" w14:textId="360ABC24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02" w14:textId="5804010B" w:rsidR="00E461A5" w:rsidRPr="00A927F7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E6ED5B9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F42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1C48C6" w14:textId="2ADDD6C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Белгранкор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B963" w14:textId="68012ED2" w:rsidR="00E461A5" w:rsidRPr="007B625D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C31" w14:textId="106E2B59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A9A" w14:textId="42194F41" w:rsidR="00E461A5" w:rsidRPr="00A927F7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7E0" w14:textId="231EB466" w:rsidR="00E461A5" w:rsidRPr="00A927F7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1D95F9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81F76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7BDEE4" w14:textId="556B2529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О «Лебединский Г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8F51" w14:textId="1683916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2FF" w14:textId="63A0154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20B" w14:textId="46E8517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EEE" w14:textId="4C9A974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B1528D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79E8B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19F9BC" w14:textId="403B5E9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Выписка ООО «Слав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6D3" w14:textId="1F4EDB8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2B36" w14:textId="53B83C20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4D" w14:textId="5DE774C2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AEA" w14:textId="13772E3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AB07C6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4658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8BAD4" w14:textId="61AB4510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Выписка ООО «Ти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FA02" w14:textId="375E6A2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1E6" w14:textId="5E34B17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FDB" w14:textId="268A33D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375" w14:textId="1EF3D61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E8A450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FC4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E4EE11" w14:textId="038FE05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Выписка ООО «Упаковка Черноз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0766" w14:textId="78C4181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C65" w14:textId="0B68E40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7E73" w14:textId="5201D3A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0DC" w14:textId="2B21EDC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3F7061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E08A4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FE4A1B" w14:textId="15DE5ED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ТД Энер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AF13" w14:textId="0EE82DA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764" w14:textId="4FAC075E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013" w14:textId="15A388B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F68" w14:textId="3DC015E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C8A127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6563A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76C888" w14:textId="7C2C1C35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Рим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04F6" w14:textId="4343147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F70" w14:textId="0D15988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7F01" w14:textId="10889FA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8F7" w14:textId="646176C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E72AD27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2DF29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B7DA79" w14:textId="7F74F2C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СПБ И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1EBC" w14:textId="44924BB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F6C6" w14:textId="0A16711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FA05" w14:textId="19FDF73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7D4" w14:textId="3F01F41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9FD31B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A29BB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1FB20A" w14:textId="66B8126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ИНД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11EF" w14:textId="540689E2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1AB" w14:textId="48FDDA8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70C7" w14:textId="4DB5C536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C19" w14:textId="515B83B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AFE7D3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9FBD0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2E195A" w14:textId="4B924CB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СЕВЕРО-ЗАПАДНАЯ ИНСТРУМЕНТАЛЬН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73C6" w14:textId="6C5DC972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A4B" w14:textId="3ED971F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05B" w14:textId="36F663E1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D58" w14:textId="2562835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73E143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A155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A1BB25" w14:textId="55C2F10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ТАЙРМЕН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3CAD" w14:textId="35187E1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891" w14:textId="4F55307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95D8" w14:textId="123218B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7122" w14:textId="26EB984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B4AFA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B0AD1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5AD76E" w14:textId="6F45447D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ИЗДАТЕЛЬСКИЙ ДОМ «МИР БЕЛОГОР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932" w14:textId="10C8464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A8" w14:textId="373E77B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A96" w14:textId="7282CA91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E64" w14:textId="1EA213E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6F05D7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7014F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BA29C9" w14:textId="07BDC7B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РЕДАКЦИИ ГАЗЕТЫ «СЕЛЬСКИЕ ПРОСТ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E80D" w14:textId="53A1560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101" w14:textId="4AE1C50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BBC" w14:textId="524F9386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0C7A" w14:textId="51DB658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894BB9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6AB4C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AC65FDB" w14:textId="71B8CFE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РЕДАКЦИЯ ГАЗЕТЫ «ЗНА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391" w14:textId="4B9F321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C27" w14:textId="68D3C54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323" w14:textId="1F4567E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FEF" w14:textId="44AFDA9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F1EC7C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F9C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691B37" w14:textId="606A83F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«РЕДАКЦИЯ ГАЗЕТЫ «ПОБЕ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D13D" w14:textId="05043A0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D35" w14:textId="2961AC3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164" w14:textId="2319BB1D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30C" w14:textId="2D2C134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53FD4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11D34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2A1800" w14:textId="0E32E2A8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О КМАпроектжилстр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961C" w14:textId="512DFEC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F68" w14:textId="0EECC9DD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D73" w14:textId="2D08DDCE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85B" w14:textId="4831FC5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CE2F79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817B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429C00" w14:textId="6C93F786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О Старооскольский завод автотракторного электрооборудования им. А.М. Мамо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81A5" w14:textId="038BCAB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6205" w14:textId="40AB04B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3CE" w14:textId="7BE0387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571" w14:textId="63E32D9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0127E8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F558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61D77D" w14:textId="69458DE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ПИЩЕВОЙ КОМБИНАТ «ЧЕРНЯ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CB60" w14:textId="21BDD49B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EA1B" w14:textId="1D588CD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EB8B" w14:textId="691EDFAD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641" w14:textId="6077E11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804043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C65C2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E88C61" w14:textId="40A4E2BE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Фабрика упак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5B53" w14:textId="209B882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32F" w14:textId="72020E4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85B" w14:textId="53E9E5F3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3370" w14:textId="4F276B6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16DF66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9DAC6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EAC303" w14:textId="4033E52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БИПЛА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FED8" w14:textId="1A00B079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326" w14:textId="364F226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8DC" w14:textId="14E6E1A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AE1" w14:textId="786B3AD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6169DB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37FB3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F6D0B0" w14:textId="43265C1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МФ — ИСК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E7E6" w14:textId="49069B5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50D" w14:textId="44BCA038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0D0A" w14:textId="135B700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FE3" w14:textId="35E523F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0790B9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BC8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3885C0" w14:textId="1D82B4D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ИП Стригунов Юр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D038" w14:textId="3A5FB00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DA66" w14:textId="32A1A4C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DAB" w14:textId="7E3A5AC6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EF5" w14:textId="1FB955E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4162973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3DCBA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27705C" w14:textId="25138E46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ГЕНЕТИКА П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5A61" w14:textId="77C868A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6BA" w14:textId="2420DE5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AF18" w14:textId="1BFDEF78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72B" w14:textId="77D895D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37A828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BD529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ED383E" w14:textId="5C23299C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ТД «Знак Коф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A51F" w14:textId="1E7B21D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E1C" w14:textId="4AF99C1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7CA" w14:textId="64E52A4A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C07" w14:textId="46944B3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3BD13B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F39BF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C736EB" w14:textId="051918DE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О «БМ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A9BD" w14:textId="0B013ED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5BB" w14:textId="4216AA9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A53" w14:textId="7A9B375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8B9" w14:textId="2FA8338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D60B74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52479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84F785" w14:textId="007FDB3C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ПЕЛЛЕТНЫЕ ТЕХНОЛО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80B0" w14:textId="0B2CDA8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B78" w14:textId="62CD4078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68E3" w14:textId="772F1C8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4B0" w14:textId="656728B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D07BA88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F3196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7E19D6" w14:textId="618F488D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ЗАО «СК Короч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187C" w14:textId="49B83E5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CB2" w14:textId="41919FB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B5B9" w14:textId="0AA901E8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AF9" w14:textId="10BACD4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390AC4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F1B1C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9FADAF" w14:textId="2BB5A62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ПРОМО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C200" w14:textId="511F2546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960" w14:textId="6961751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4FFC" w14:textId="5AD57620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6FA" w14:textId="4A219F1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69995E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7A96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2AD812" w14:textId="37CA7810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ПО «ЗМ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7D" w14:textId="33831946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7B0" w14:textId="06E1EE2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0408" w14:textId="247B41F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907B" w14:textId="279E5FB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5B79267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663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3D1583" w14:textId="6BC9B00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ФАС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3D40" w14:textId="4C525F9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8110" w14:textId="01CBF30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138" w14:textId="08367EA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5C73" w14:textId="2DA587D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927E9D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5B783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6DEE6A" w14:textId="2FD5A79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РЕСУР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1979" w14:textId="34B1C90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CF0" w14:textId="425A06C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760D" w14:textId="12C331FD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C06" w14:textId="6561745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1442A3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AFF4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A517A2" w14:textId="1B9BC7BA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Белые го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5C38" w14:textId="450C512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D4A" w14:textId="66B9786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DC4" w14:textId="744E2F0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8E5" w14:textId="7670528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5E5091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5DA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11C48D" w14:textId="30134D6E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КОНСЕРВТО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969" w14:textId="64465EF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FDD" w14:textId="4E19E2A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609" w14:textId="5219C92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C50" w14:textId="4246FA3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869ECB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3C3F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F200FF" w14:textId="150162CE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ТЕР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12CD" w14:textId="58E41D62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5FC" w14:textId="37FA056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146" w14:textId="0DADBF5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445" w14:textId="5D93648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519459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48C0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C9534" w14:textId="146D57FA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КО «Славя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943" w14:textId="632EBCC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19C0" w14:textId="7A84275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C43F" w14:textId="3AE548E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B7F" w14:textId="092BD21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A09C81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1ED8C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82FC76" w14:textId="051095B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Завод строительных материа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0438" w14:textId="5352B5B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1E1" w14:textId="7126967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7031" w14:textId="7067273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E45" w14:textId="4058A76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69B954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94811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9E9F18" w14:textId="18F44E0B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«ИД «МИР БЕЛОГОР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63B8" w14:textId="6C923D8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3108" w14:textId="2419D67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9AC" w14:textId="0E4606E7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D32" w14:textId="2F8373B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A89F8E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3D66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44C420" w14:textId="414EB5F6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ИП Мазалов Дмитрий Евген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B486" w14:textId="03A7837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BA9" w14:textId="60FAAB8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3A37" w14:textId="0B939D3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EF6" w14:textId="3903C0F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EBD1C2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7CD23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359048" w14:textId="61D2CC7F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ЗАО «Осколцеме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FF75" w14:textId="2DDE1B1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B85" w14:textId="600DB59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AC6F" w14:textId="08FC4C1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68D" w14:textId="5200710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9A0D14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84CF2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CCB242" w14:textId="59DDD76B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Шиф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8B38" w14:textId="78C8F65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187" w14:textId="75FC6BA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E40" w14:textId="6FBC127B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C76F" w14:textId="1D1DE6E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D7C124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AD1F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6C387C" w14:textId="43DE76F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ЗЛА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A5B2" w14:textId="668A6C96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D6D" w14:textId="1F300D4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0E8A" w14:textId="11792838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AC5C" w14:textId="7008A942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C3F9D8C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8F3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FEAA9D" w14:textId="6774B738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О БЕЛГОРОДСКИЙ ХЛАДОКОМБИ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1205" w14:textId="03A5BB6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A25" w14:textId="17523CA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3D5A" w14:textId="48EE30FB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C5A" w14:textId="74D9E43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755C5E6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FC55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A278DE" w14:textId="20777BF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НПК «КАРБОН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A375" w14:textId="0DFC0E80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BED" w14:textId="661647A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DCA" w14:textId="7FC710B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09E" w14:textId="12D8B71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CF008CF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743C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B130CB" w14:textId="0E4300E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БЕЛ ОРГА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B85B" w14:textId="345BA42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861" w14:textId="1EF49DD6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2B9A" w14:textId="2957E23A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F07" w14:textId="2B8E897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EC13D6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B17A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28213C" w14:textId="04AA4AD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АНО «РЕДАКЦИЯ ГАЗЕТЫ «ЗНАМ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EF62" w14:textId="4351D278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4B7" w14:textId="163D3FA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2E6" w14:textId="46BFA8D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730A" w14:textId="41BCD1F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7D06058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FEAA6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09C67D" w14:textId="510B593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rFonts w:eastAsia="Tempora LGC Uni"/>
                <w:color w:val="000000"/>
              </w:rPr>
              <w:t>ООО «АВАНТАЖ ПЛЮ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5744" w14:textId="7ABDD0E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BD6" w14:textId="03CEC6D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0C4E" w14:textId="2EB014F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4D4" w14:textId="3420BA7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7690C8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B565D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8D1018" w14:textId="6CBEED07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НПО «АЛЕКСЕВ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82E" w14:textId="2905631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725" w14:textId="669E61A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8A2" w14:textId="651588F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905" w14:textId="0633DC7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F729710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9D52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E31A0C" w14:textId="36A1C4C1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ЗАО «РУССКИЕ ПРОТЕИ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393F" w14:textId="42632E98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52B" w14:textId="0E9CD92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9DB3" w14:textId="3243A1E8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604" w14:textId="67A71AF8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0BC924A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4EF61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8010D7" w14:textId="1F1CABB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ИП Суслова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CF37" w14:textId="71FF4EE3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9E8" w14:textId="10C2863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189" w14:textId="11A2E76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EDED" w14:textId="31955AC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32673A2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38C0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CFB5A6" w14:textId="4B59D5A9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Мир Выпе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5143" w14:textId="6A825A3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469" w14:textId="49C93D4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550B" w14:textId="48404EE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9FA" w14:textId="661F5DF6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34080C1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FBE5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761F3F" w14:textId="5F3C4F58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ФАБРИКА ЗЕРК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6F3C" w14:textId="25CBE4A5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EE2" w14:textId="5C649E1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CC6A" w14:textId="1B122F5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DB5" w14:textId="23AE61D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83476F5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9265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B0D4CF" w14:textId="000A3D90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КОРОЧАНСКАЯ ТАРН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F71F" w14:textId="1A0F60A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5B9" w14:textId="73ED258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C4B" w14:textId="6BC5F932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B08" w14:textId="24F5D9E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B61885E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1EA91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90A6B3" w14:textId="1F647029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ПАНКА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FBC4" w14:textId="5AFC219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6C5" w14:textId="06B4DAD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1DE" w14:textId="633D44B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45F" w14:textId="4082516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5483249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E050F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04D7DA" w14:textId="4CA8D377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АНТИПОВСКАЯ ТАРНАЯ КОМП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CA5E" w14:textId="15A2654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1DE" w14:textId="6279172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D3E" w14:textId="5A7B463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649" w14:textId="46413AD1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0879B8D" w14:textId="77777777" w:rsidTr="00AF2BE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2947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1623CB" w14:textId="576C9C5F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ПРОИЗВОДСТВЕННОЕ ОБЪЕДИНЕНИЕ «ЗАВОД МАСЛООЧИСТИТЕЛЬНОГО ОБОРУД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1409" w14:textId="1214BF3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FB0" w14:textId="4F7A3C6A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481" w14:textId="1F6C9C3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9DD" w14:textId="24B14DBC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EBBD1DE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E7C0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59A8D" w14:textId="0EFE9C7C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ЭФИРН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D8FC" w14:textId="40F994E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F325" w14:textId="40FFECC7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A3BD" w14:textId="352B7313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692" w14:textId="5EEA5F24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128406E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34BDA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1D8B8" w14:textId="1F245AC6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ЗВЕЗДА БЕЛОГОР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52" w14:textId="41D3150D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6A2" w14:textId="6050CD9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F9A2" w14:textId="16EC91D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B16" w14:textId="0CA4D45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E1B901A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C0567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D82A12" w14:textId="15E1AF06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ОЭМК им. А.А. Угар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AC83" w14:textId="59DB5C1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B5E" w14:textId="2A727CD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D75" w14:textId="052B6A1F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FD7" w14:textId="6D92D4F7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4C38351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FF71E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82918" w14:textId="1C3A442D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РУСХ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4679" w14:textId="4F693D1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781C" w14:textId="3501004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9014" w14:textId="0274FAC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3B2A" w14:textId="5CC4E98C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3E1E14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B72EC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49A3A" w14:textId="2F341ECE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БЕЛЯ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A2BF" w14:textId="135A826A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701" w14:textId="0940907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79A" w14:textId="0CF38964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EA8D" w14:textId="75EA7879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036012D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BF3FD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BEA62" w14:textId="6160D240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СТРОЙМАТЕРИ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714A" w14:textId="1249E02C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CDC" w14:textId="3F1CAE2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19C2" w14:textId="4A529D5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E60A" w14:textId="5E6AAD6E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642E6245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81134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8C0CB" w14:textId="40CEA0BA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ПРОХОРОВСКИЕ КОМБИКОР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21D5" w14:textId="3729AC49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CC69" w14:textId="3D8C2FD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E6D" w14:textId="46147E55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3F8" w14:textId="1B3F6F4D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F77BBBD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064A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71C0AB" w14:textId="60F88923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ЗАО «СВИНОКОМПЛЕКС КОРОЧ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38D7" w14:textId="54C33E1E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5FA" w14:textId="6B9DB071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78AA" w14:textId="1B86C63B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DA83" w14:textId="1C6F7D8F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03F2F68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53185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9BA65" w14:textId="45E707A2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БЕЛПА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90ED" w14:textId="6132D751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C4F0" w14:textId="7C308C4B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1A29" w14:textId="6D832609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4AD2" w14:textId="5B570CCC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4A37E974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057DD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779811" w14:textId="1BDAEC6A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АГРОПРОМЫШЛЕННЫЙ КОМПЛЕКС «ПРОМАГ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BBC3" w14:textId="767B3722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FDC8" w14:textId="3592CCBF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C89C" w14:textId="5BC57EAC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22C" w14:textId="42996AA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ACC23D3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31108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156BD" w14:textId="1F6CE1D4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ООО «СТАРООСКОЛЬСКИЙ ЛИКЕРОВОДОЧНЫЙ ЗАВОД «ЛЮК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9403" w14:textId="6FFF0517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FA99" w14:textId="129E085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AD" w14:textId="53B228B3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A54" w14:textId="74D03EFB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2D6DE24F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68AA1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0E733" w14:textId="1A768EF5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ИП Мартиросян Сергей Петро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8FE1" w14:textId="2573395F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A6B" w14:textId="740D08DC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295A" w14:textId="3319CC7E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C8D" w14:textId="7FC6DF40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52106877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AC59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847DF1" w14:textId="4FB92C7F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ИП Потатушкин Роман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5573" w14:textId="506CA849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00E2" w14:textId="0B6FA685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AB5B" w14:textId="5553F0FD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7FF2" w14:textId="10510E5A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7452E390" w14:textId="77777777" w:rsidTr="000438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50D7B" w14:textId="77777777" w:rsidR="00E461A5" w:rsidRPr="00A927F7" w:rsidRDefault="00E461A5" w:rsidP="00E461A5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5316A8" w14:textId="710B5777" w:rsidR="00E461A5" w:rsidRP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 w:rsidRPr="00E461A5">
              <w:rPr>
                <w:color w:val="000000"/>
              </w:rPr>
              <w:t>АО «БЕЛГОРОДСКИЙ ЗАВОД РИТ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DEE1" w14:textId="7380C9E4" w:rsidR="00E461A5" w:rsidRDefault="00E461A5" w:rsidP="00E461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5241" w14:textId="10A05084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C79" w14:textId="713D85CE" w:rsidR="00E461A5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9507" w14:textId="60433655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3EC3F1CC" w14:textId="77777777" w:rsidTr="007268B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E461A5" w:rsidRPr="00B30AB4" w:rsidRDefault="00E461A5" w:rsidP="00E461A5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E461A5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1FB9FAD7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ОО «Липецкая минеральн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26B7E0D0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773859A2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04554319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1DA344FD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E461A5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52E68A97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ОО «Липецккур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0C2DDDC0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56A0C140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285DE2BC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7B247DD5" w:rsidR="00E461A5" w:rsidRPr="00804441" w:rsidRDefault="00E461A5" w:rsidP="00E461A5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E461A5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369AAE06" w:rsidR="00E461A5" w:rsidRPr="008B3F4A" w:rsidRDefault="00E461A5" w:rsidP="00E461A5">
            <w:pPr>
              <w:jc w:val="center"/>
            </w:pPr>
            <w:r>
              <w:rPr>
                <w:color w:val="000000"/>
              </w:rPr>
              <w:t>ООО «СХП «Мокр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5CD4655" w:rsidR="00E461A5" w:rsidRPr="008B3F4A" w:rsidRDefault="00E461A5" w:rsidP="00E461A5">
            <w:pPr>
              <w:jc w:val="center"/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2F0FD6CA" w:rsidR="00E461A5" w:rsidRPr="00804441" w:rsidRDefault="00E461A5" w:rsidP="00E461A5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2B46203D" w:rsidR="00E461A5" w:rsidRDefault="00E461A5" w:rsidP="00E461A5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2B908A5E" w:rsidR="00E461A5" w:rsidRPr="00804441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63467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75D97EA3" w:rsidR="00E461A5" w:rsidRPr="00FA675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кваим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522A7BB9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42D93DB3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53E64942" w:rsidR="00E461A5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3F2C46A3" w:rsidR="00E461A5" w:rsidRDefault="00E461A5" w:rsidP="00E461A5">
            <w:pPr>
              <w:jc w:val="center"/>
            </w:pPr>
            <w:r>
              <w:t>объявлено</w:t>
            </w:r>
          </w:p>
        </w:tc>
      </w:tr>
      <w:tr w:rsidR="00E461A5" w:rsidRPr="00E60D9F" w14:paraId="01F1D80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82819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71ED2" w14:textId="5D07725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ЮГБЕЛТ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65306" w14:textId="3EA8A8B8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C0D3C" w14:textId="675D7A00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47A9C" w14:textId="081E461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74E9" w14:textId="0C72BB84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15CA43C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D0290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7FB93" w14:textId="236D464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КОСМОПЛЕН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ADECB" w14:textId="498EB5C4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1C18D" w14:textId="02E00D6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B13B8" w14:textId="686DE84D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036FD" w14:textId="5B75B64D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7EFC55E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640E9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52F0C" w14:textId="29F6B2D0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МАРКЕ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A9156" w14:textId="1735642E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66FFF" w14:textId="7650EF7B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38F15" w14:textId="1A00396C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505CC" w14:textId="15A7A1E7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3007F50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2FD1E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55AB0" w14:textId="4D1CA933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ПРОИЗВОДСТВЕННО-КОММЕРЧЕСКАЯ ФИРМА </w:t>
            </w:r>
            <w:r>
              <w:t>«</w:t>
            </w:r>
            <w:r w:rsidRPr="007268BF">
              <w:t>РЕНЕСС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4F644" w14:textId="659E49E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870EF" w14:textId="0485FDBC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15FB0" w14:textId="2363CE78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094C4" w14:textId="46F49BC6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5EFA4BD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3ED69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78DDD" w14:textId="19322496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ТОРГОВАЯ КОМПАНИЯ МОНОФЛЕК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A4463" w14:textId="39D4A6E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E290F" w14:textId="2E12D264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A0CE6" w14:textId="231E1933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DC0CD" w14:textId="54B98F52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1F8C7D1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B8695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6D645" w14:textId="1F5B94E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МЕДПРОМ КАПИТ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71498" w14:textId="639D519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EB0E" w14:textId="254FA190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F37C7" w14:textId="7AF5E262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B8FE7" w14:textId="45FAB7F9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781A605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8FA39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40AB7" w14:textId="6A3F2EC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ТЕЙП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BD631" w14:textId="7FF8838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4C2C2" w14:textId="7BD9F64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065B7" w14:textId="73C9085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B0422" w14:textId="0251944D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1300176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CFE6C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95D29" w14:textId="2693B8D8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СКАЙ КЕМИКАЛ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7C557" w14:textId="04E0E3BB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7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A4D1B" w14:textId="428D307C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CEEFB" w14:textId="3D89DDB0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8FBCA" w14:textId="6D0A7E34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6158532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7BB5F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BFA44" w14:textId="2FF075A9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РЕНТ-КЭПИТ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CB282" w14:textId="6453EADD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8FAB9" w14:textId="026604FE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74859" w14:textId="1EDA3C8C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F6091" w14:textId="35518A26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16449C8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6E175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3F767" w14:textId="45AC1B08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ИМПЕРИЯ УПАКОВК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72993" w14:textId="35C4D7A0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2A952" w14:textId="5B90E67F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67C1D" w14:textId="60E77A04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44FC2" w14:textId="2B40CA2A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2B95DBB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3901A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BEF38" w14:textId="53FE573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ПОЛИМЕРНЫЕ ТЕХНОЛОГ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4EC8B" w14:textId="472DB6A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368FC" w14:textId="3FC50B6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F793D" w14:textId="0552FCA9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B165E" w14:textId="5BB38023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3D13C4A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F4ED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CE1DD" w14:textId="1536D106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СЕВЕМ 48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1DD36" w14:textId="27DF184D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03942" w14:textId="34B3FF44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16E3F" w14:textId="78549D8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F357C" w14:textId="612B5AD8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0DBDD60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CFA47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A7C36" w14:textId="036F34AA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>НГС-ПРОМ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C1EB9" w14:textId="232F2BED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389C2" w14:textId="63B4E136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89632" w14:textId="2D30C4B6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6B0EB" w14:textId="42F749C4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7506E02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0DD20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00BD7" w14:textId="4CA0B5E2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 xml:space="preserve">КОМПАНИЯ </w:t>
            </w:r>
            <w:r>
              <w:t>«</w:t>
            </w:r>
            <w:r w:rsidRPr="007268BF">
              <w:t>ЖУРНАЛИ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EA49" w14:textId="5A64181B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2A851" w14:textId="4CFDABCF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0154E" w14:textId="3AB50289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E0EB3" w14:textId="4D2F0F8B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7575823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18BC3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BB6FF" w14:textId="3B8AF29F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АО </w:t>
            </w:r>
            <w:r>
              <w:t>«</w:t>
            </w:r>
            <w:r w:rsidRPr="007268BF">
              <w:t>ГРЯЗИНСКИЙ ПИЩЕВОЙ КОМБИН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8117B" w14:textId="024ECDF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3620A" w14:textId="24403501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508FA" w14:textId="4E3E2AA7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635A9" w14:textId="41F7177E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4D79C9D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FDA02" w14:textId="77777777" w:rsidR="00E461A5" w:rsidRPr="00E00320" w:rsidRDefault="00E461A5" w:rsidP="00E461A5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B7E2D" w14:textId="6F473812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 xml:space="preserve">ООО </w:t>
            </w:r>
            <w:r>
              <w:t>«</w:t>
            </w:r>
            <w:r w:rsidRPr="007268BF">
              <w:t xml:space="preserve">ГРУППА КОМПАНИЙ </w:t>
            </w:r>
            <w:r>
              <w:t>«</w:t>
            </w:r>
            <w:r w:rsidRPr="007268BF">
              <w:t>ЛИПЕЦКПРОФИЛ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48380" w14:textId="0BE7D10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5A8C8" w14:textId="574A6A55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8CDFC" w14:textId="5CDE1D96" w:rsidR="00E461A5" w:rsidRPr="007268BF" w:rsidRDefault="00E461A5" w:rsidP="00E461A5">
            <w:pPr>
              <w:jc w:val="center"/>
              <w:rPr>
                <w:color w:val="000000"/>
              </w:rPr>
            </w:pPr>
            <w:r w:rsidRPr="007268BF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30169" w14:textId="5021F41C" w:rsidR="00E461A5" w:rsidRPr="007268BF" w:rsidRDefault="00E461A5" w:rsidP="00E461A5">
            <w:pPr>
              <w:jc w:val="center"/>
            </w:pPr>
            <w:r w:rsidRPr="007268BF">
              <w:t>объявлено</w:t>
            </w:r>
          </w:p>
        </w:tc>
      </w:tr>
      <w:tr w:rsidR="00E461A5" w:rsidRPr="00E60D9F" w14:paraId="2918B6C8" w14:textId="77777777" w:rsidTr="0055418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E461A5" w:rsidRPr="00E60D9F" w:rsidRDefault="00E461A5" w:rsidP="00E461A5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E461A5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9756D2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ТС-ЭКО.РУ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CB997EA" w:rsidR="00E461A5" w:rsidRPr="002C5BD3" w:rsidRDefault="00E461A5" w:rsidP="00E461A5">
            <w:pPr>
              <w:jc w:val="center"/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01D2E7A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4C83B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04C4BEAE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АУВИ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4105C43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3130E72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30E4A70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3C205C3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2C6D60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5A2F40BB" w:rsidR="00E461A5" w:rsidRPr="002C5BD3" w:rsidRDefault="00E461A5" w:rsidP="00E461A5">
            <w:pPr>
              <w:jc w:val="center"/>
            </w:pPr>
            <w:r w:rsidRPr="002C5BD3">
              <w:t xml:space="preserve">ООО </w:t>
            </w:r>
            <w:r>
              <w:t>«</w:t>
            </w:r>
            <w:r w:rsidRPr="002C5BD3">
              <w:t>БИВА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D8913D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407DB74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264A70D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31EC820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4CE734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2D7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18A9" w14:textId="0453DED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ИСТОК СПБ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2D5B9" w14:textId="24CF75A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B3D" w14:textId="5944DD3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59E" w14:textId="10D719BC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BCD" w14:textId="41E8952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0AD888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285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9BB8C" w14:textId="12C5099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ДИЛПА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C9BD7" w14:textId="0B5F6A4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080" w14:textId="12AEB5C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4D95" w14:textId="2702F4ED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A3A" w14:textId="5380B7D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EBDA7A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30FC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224DB" w14:textId="2418971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Бофо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C94A" w14:textId="64E0761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CA8" w14:textId="0C19621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B87" w14:textId="377AE158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35B" w14:textId="44D4BB8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403E3D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2070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3E2A5" w14:textId="27D0C9F0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ЕТС - СТРОИТЕЛЬНЫЕ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AA4A3" w14:textId="535FF24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F31A" w14:textId="302C476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03F" w14:textId="0023BE1F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7D8" w14:textId="2DBCD859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800232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4A1F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B3FE" w14:textId="449EA28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ПУТНИК СПБ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0E786" w14:textId="4DB2900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7C3" w14:textId="40C4873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53A4" w14:textId="764153DF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F37" w14:textId="4E83AA8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97B519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8C4F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95A66" w14:textId="356ADED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ДЕЛЬТ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E215" w14:textId="68A6827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01B" w14:textId="2C33138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26F" w14:textId="433B7D16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FC3" w14:textId="3E810B3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7A409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72F4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DF50A" w14:textId="27EB6C8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ДЖЕНЕРАЛ ГУД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E3B3A" w14:textId="1A74E2B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B8F" w14:textId="7799244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6E79" w14:textId="5C3A8C95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369" w14:textId="4910F6E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16D625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1ECB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40160" w14:textId="55837AE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Авто-Плюс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59D3C" w14:textId="4D88831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D12" w14:textId="2ADCF0B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97F" w14:textId="4D3016E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CD93" w14:textId="790C169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0F249F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EAA43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6A787" w14:textId="40110400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Моториде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5C20F" w14:textId="416D03FE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F06" w14:textId="5FCB84D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E25" w14:textId="48EC8A64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0E5" w14:textId="1DB3C17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91EC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1A16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A1250" w14:textId="1F40D04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ВЭ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D4088" w14:textId="1FF2A00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776" w14:textId="14119CC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7CA0" w14:textId="358607A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042" w14:textId="02B8D1D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1A6B77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CE9A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B992F" w14:textId="31D329D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Глобал 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075CB" w14:textId="23F1C23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BECC" w14:textId="0756100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479D" w14:textId="71E16085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3205" w14:textId="0BB0980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5FDFA6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3F7B9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434009" w14:textId="00362FD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ГЕРМЕС Д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C6C36" w14:textId="24851AD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6BD" w14:textId="10C4648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8C11" w14:textId="6E40C500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83B" w14:textId="59524C0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91E77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EA5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CDE904" w14:textId="32CCD519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ДИА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0EBC9" w14:textId="5E31868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3BC" w14:textId="453B23B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BB5" w14:textId="45D2866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4B2" w14:textId="08D73E9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C52DC4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3B1C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6C82D" w14:textId="2164309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Ориентир партнерши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A2D62" w14:textId="7DB0BC8E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C393" w14:textId="4489D9E9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9001" w14:textId="387B5C4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59A6" w14:textId="7779A76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583DE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F729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9AC21F" w14:textId="3E6C5DE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ООО '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ФЕРА-ПОЛИМ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607DC" w14:textId="799656B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72A4" w14:textId="1118A3A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0C0" w14:textId="6F8F4251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210E" w14:textId="794B8AE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D66F83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7F59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6452E" w14:textId="203932F0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ТД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Гофротар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8B194" w14:textId="7DFCE04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59A1" w14:textId="621C60B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751" w14:textId="65EFFE4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03F" w14:textId="75B7FBB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00C9A5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3C80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CAA3A" w14:textId="282A8A8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ЧПВ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B4138" w14:textId="48A9B95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EC7D" w14:textId="2E40792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6DE0" w14:textId="42FBF14B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E485" w14:textId="7A74360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5C9F9D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DA45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6AEBE" w14:textId="3B34FB2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МД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A82B8" w14:textId="084E6660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A290" w14:textId="57490C6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405C" w14:textId="5664A6DB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F4A" w14:textId="286E647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6AEA87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546A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056DEF" w14:textId="2970A320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ООО АПЗ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732CE" w14:textId="77A75E2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F88" w14:textId="2E115C9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1DF4" w14:textId="6E620CE0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04D" w14:textId="6B1AA0A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10BF98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6B45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06670" w14:textId="20B41D49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Возрождени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69674" w14:textId="794CE5E9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A9B9" w14:textId="77928B59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DFEC" w14:textId="4294EE1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1FAE" w14:textId="4BF8BD4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394C9E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59B82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AAA01" w14:textId="67DA4EE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МИРАТОРГ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8A92D" w14:textId="743B372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1C2" w14:textId="2081646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4438" w14:textId="667F37A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2E4" w14:textId="1EF635BD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B2514C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9E8F9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B7B97" w14:textId="47DA026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ТЕХНОВЕЛ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10F3F" w14:textId="50171D4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B0FE" w14:textId="6678577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B03B" w14:textId="3987FF0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480" w14:textId="31C07F3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DDE8D6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430C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103A9" w14:textId="161E446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ПРОМТЕКСТИ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64668" w14:textId="2A1A38C6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FB8" w14:textId="40DC6A8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6AD0" w14:textId="315084B1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6A7" w14:textId="62EF437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7DBEB9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3BA17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47071B" w14:textId="3BF1CAA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ЦЕНТР МОДЫ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ВЕРА ГЕПП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6F4D" w14:textId="7B6DFE8E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44E" w14:textId="0FFCDDB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1B2D" w14:textId="78FF548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B31" w14:textId="72D27E0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8F68F6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33F8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8CA3F" w14:textId="6F6D68D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ЭКОШ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3D989" w14:textId="2AB28B3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FFB" w14:textId="10390C5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B767" w14:textId="765A1A1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AE61" w14:textId="779B119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91B168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1C4F7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E1E15" w14:textId="4071320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Вирт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4EA1C" w14:textId="3AAA29F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363F" w14:textId="12FE993D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F551" w14:textId="79A842A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384" w14:textId="4C49627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AAE955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9975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0B64E" w14:textId="67391973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Авиаавтоматика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им. В.В. Тарасо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EC146" w14:textId="11FFA04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CD9" w14:textId="36528C7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2266" w14:textId="4712714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40F" w14:textId="17E3EEB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DC9A9B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F50A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4F98C" w14:textId="53867E45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 Советская МТС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62729" w14:textId="51C1785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0552" w14:textId="1E4A173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E1D3" w14:textId="298FFAC5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169F" w14:textId="1B692A9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50693A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7E3F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212F55" w14:textId="672EB036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уджамяс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96FC" w14:textId="72285C8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D9" w14:textId="2C93B0A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3DAD" w14:textId="139432D5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981" w14:textId="38EBFF2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93DE8E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599A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37FE5" w14:textId="12F3DE7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Электроагрега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E35D3" w14:textId="0886BE6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E45B" w14:textId="50A8863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1E8C" w14:textId="376ED1FF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023" w14:textId="6C328A6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AAC1B7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3A581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81270B" w14:textId="7098703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оюзтекстиль-СТ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3C164" w14:textId="1067C0A6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E7C" w14:textId="69F5879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2DFC" w14:textId="317AFB74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ED0" w14:textId="0B604A0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AF82BD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2E2E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88DBE" w14:textId="2F34392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27E39" w14:textId="48BBB01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67E" w14:textId="0803FC8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3E4B" w14:textId="560D667C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A17" w14:textId="1BFAA92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1A78FC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BC34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C04274" w14:textId="5956E8E6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урскполим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2420C" w14:textId="59C8827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7B08" w14:textId="7A38BB52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D659" w14:textId="5B21789D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24D" w14:textId="6D773DC9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9716EC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6C14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F29F63" w14:textId="157D51B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ореневский завод низковольтной аппаратур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9488C" w14:textId="29B3E05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373" w14:textId="128A31B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7C49" w14:textId="2E1D0982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B743" w14:textId="5AA32B40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52C2F2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BF0DD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3F971" w14:textId="1A5A3513" w:rsidR="00E461A5" w:rsidRPr="002C5BD3" w:rsidRDefault="00E461A5" w:rsidP="00E461A5">
            <w:pPr>
              <w:jc w:val="center"/>
            </w:pPr>
            <w:r w:rsidRPr="002C5BD3">
              <w:t xml:space="preserve">ООО </w:t>
            </w:r>
            <w:r>
              <w:t>«</w:t>
            </w:r>
            <w:r w:rsidRPr="002C5BD3">
              <w:t>Курскпла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555DE" w14:textId="5702A0F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FC32" w14:textId="40BF1F4D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B5C6" w14:textId="2B029E57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BD5" w14:textId="7F2099C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9E03F4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3CF3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B1D165" w14:textId="5DA60546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ТД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лавит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AC3B0" w14:textId="7759B02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964" w14:textId="20B821BD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6DF2" w14:textId="1E81287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4BB" w14:textId="52F31D3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6487DE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FD51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7E188A" w14:textId="3DFE36A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Псельско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0296B" w14:textId="17E396C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C0E" w14:textId="53B47A6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1B4A" w14:textId="5BFAA4FD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66E" w14:textId="4DC7CC4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09DE63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863C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A77F36" w14:textId="1603D57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БК+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818E2" w14:textId="596D4E7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D8D" w14:textId="04F5A9D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DD95" w14:textId="3998617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249" w14:textId="5F81B7A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970879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A0245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5F64C" w14:textId="2C77DBA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вободинский электромеханически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6844C" w14:textId="1F636C0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2468" w14:textId="0E7083D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B0F5" w14:textId="25E0E19D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4E31" w14:textId="0D7EFC6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3EC75B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D63A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578D4" w14:textId="123AF8B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А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93175" w14:textId="212BA35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4A8B" w14:textId="5BA64D8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5D9" w14:textId="3F3BF869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9705" w14:textId="15F8A71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E195EF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10C1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A7341" w14:textId="26697A9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УРСКОЕ МОЛО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43970" w14:textId="36FA6D0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59B2" w14:textId="7F2E9A3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03F6" w14:textId="7AB5ACB5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EFC5" w14:textId="39DECB54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F92974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E1466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16B8A" w14:textId="1B47BB6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ткрытое акционерное обществ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урский хладокомбина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768D8" w14:textId="5D621B6C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CE6" w14:textId="332B3AE5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92A4" w14:textId="26AF906B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9B88" w14:textId="1C7F33D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4976C93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67E32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40EDD" w14:textId="23A5BC5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ЭА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3828" w14:textId="2A27343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ABE" w14:textId="56F39D7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50A9" w14:textId="38442BAB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4421" w14:textId="5AED7F9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9A4609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37C90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9E56B5" w14:textId="4CBF2751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СЧЕТМАШ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15904" w14:textId="6F8A127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9A49" w14:textId="644523D0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C653" w14:textId="2A4C0DF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35E5" w14:textId="4B7BDFD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8EA5EB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6BCF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F3BE6A" w14:textId="2C11BAD9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С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CB6A8" w14:textId="07ACF55D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62D" w14:textId="6A472FE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2F5" w14:textId="42BFDA0D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F72" w14:textId="48062B0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1977603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5A8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C3627A" w14:textId="3FB7C79B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Промышленное объединение Концерн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Курсктрикотажпром</w:t>
            </w:r>
            <w:r>
              <w:rPr>
                <w:color w:val="000000"/>
              </w:rPr>
              <w:t>»</w:t>
            </w:r>
            <w:r w:rsidRPr="002C5BD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5CB12" w14:textId="6A729235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8FC" w14:textId="2FAD918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9E0C" w14:textId="551CF618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1C88" w14:textId="30B47D5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9EFBEF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BC3D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061268" w14:textId="5B4DEAD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АВТОНОМНОЕ УЧРЕЖДЕНИЕ КУ</w:t>
            </w:r>
            <w:r>
              <w:rPr>
                <w:color w:val="000000"/>
              </w:rPr>
              <w:t>РСКОЙ ОБЛАСТИ «РЕДАКЦИЯ ГАЗЕТЫ «</w:t>
            </w:r>
            <w:r w:rsidRPr="002C5BD3">
              <w:rPr>
                <w:color w:val="000000"/>
              </w:rPr>
              <w:t>ВЕСТ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D1C3E" w14:textId="242D757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1EB0" w14:textId="1738A31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734" w14:textId="5319DA99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161" w14:textId="72D6275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8B923C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A2F8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8EB5CB" w14:textId="094DF39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ОБЩЕСТВО С ОГРАНИЧЕННО</w:t>
            </w:r>
            <w:r>
              <w:rPr>
                <w:color w:val="000000"/>
              </w:rPr>
              <w:t>Й ОТВЕТСТВЕННОСТЬЮ «КУРСКПЛ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125D4" w14:textId="409DC99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43B" w14:textId="1CB0EB7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321" w14:textId="21E3FE4B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1107" w14:textId="4A46BFA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149B18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FDB6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906F0F" w14:textId="69A543E9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«Пром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6339" w14:textId="1B77B815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434" w14:textId="173327B6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2834" w14:textId="429F4D80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083" w14:textId="208733E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74074C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E6C94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586F97" w14:textId="04610BF0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УРСКПОЛИ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DB738" w14:textId="08641BE7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E23" w14:textId="7DDE128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7770" w14:textId="746D0190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B8C" w14:textId="4B78E1E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10FFEE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0633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0B2020" w14:textId="3AE006E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П</w:t>
            </w:r>
            <w:r>
              <w:rPr>
                <w:color w:val="000000"/>
              </w:rPr>
              <w:t>РОМТЕК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C6215" w14:textId="23B5618E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694" w14:textId="777F9C0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47D" w14:textId="14E1D7E4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8624" w14:textId="7590D5EF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F3EA8A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D3F4E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C25B92" w14:textId="1190B854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ДД-Мед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A769" w14:textId="581ED0E4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49E7" w14:textId="506C3087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5D5" w14:textId="372412EE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D7BA" w14:textId="618E8AE0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E15F71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745A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E88C4E" w14:textId="3E4E66ED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ипромт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B8EB7" w14:textId="158E8185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B80E" w14:textId="3472996E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C60E" w14:textId="7DF70AC6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02C" w14:textId="2B74D39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CACF50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AE63C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4F6976" w14:textId="0436682F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 «Слав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894A" w14:textId="2F0363CF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946" w14:textId="3BE5743C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A20" w14:textId="096557BA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C5AB" w14:textId="6CA906B9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4259F3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89F78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A8BFE" w14:textId="32720AEB" w:rsidR="00E461A5" w:rsidRPr="002C5BD3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98176" w14:textId="3FE15CF5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852D" w14:textId="2B73DAC0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EC30" w14:textId="0FE32F8C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A2F0" w14:textId="169BAED3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C0F639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38E4B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F6D099" w14:textId="246A2EE2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ПРОИЗВОДСТВЕННЫЙ ЦЕНТР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D7971" w14:textId="03E4A239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144" w14:textId="6D8E9B88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6E8" w14:textId="19A3D173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F6A8" w14:textId="12F1AA2B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FDFE38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C831A" w14:textId="77777777" w:rsidR="00E461A5" w:rsidRPr="00E60D9F" w:rsidRDefault="00E461A5" w:rsidP="00E461A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1E41AD" w14:textId="37CD9418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 xml:space="preserve">Центр моды </w:t>
            </w:r>
            <w:r>
              <w:rPr>
                <w:color w:val="000000"/>
              </w:rPr>
              <w:t>«</w:t>
            </w:r>
            <w:r w:rsidRPr="002C5BD3">
              <w:rPr>
                <w:color w:val="000000"/>
              </w:rPr>
              <w:t>Вера Гепп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A83C2" w14:textId="5153324A" w:rsidR="00E461A5" w:rsidRPr="002C5BD3" w:rsidRDefault="00E461A5" w:rsidP="00E461A5">
            <w:pPr>
              <w:jc w:val="center"/>
              <w:rPr>
                <w:color w:val="000000"/>
              </w:rPr>
            </w:pPr>
            <w:r w:rsidRPr="002C5BD3"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155" w14:textId="5C19ED8A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AB24" w14:textId="3CA6D61C" w:rsidR="00E461A5" w:rsidRPr="00804441" w:rsidRDefault="00E461A5" w:rsidP="00E461A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2EB7" w14:textId="69BAB0A1" w:rsidR="00E461A5" w:rsidRPr="002129C1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BA1A361" w14:textId="77777777" w:rsidTr="008D77AB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E461A5" w:rsidRPr="00EE5D0A" w:rsidRDefault="00E461A5" w:rsidP="00E461A5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E461A5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DBF4934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Т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574F71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53382FB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2D8BF4D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6D3DE3FA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22D519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3952A0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38862" w14:textId="648F37B7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03A6" w14:textId="4D1E6F3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E4C" w14:textId="239D9AA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5030F07" w14:textId="7041B973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45C14" w14:textId="24745C0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B48512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D7C1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E447C" w14:textId="23BD275E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49D9" w14:textId="01EE9F7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CF7" w14:textId="3A67399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8E7F31" w14:textId="251A498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2753B" w14:textId="7C82A1F1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CFD2D9D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65A66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6CE00" w14:textId="26228AD6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Скай кемикал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B2C4" w14:textId="173B813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7BC" w14:textId="60D7FDEE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84796C" w14:textId="5935781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DAB5" w14:textId="734CE205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51F3E0B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628B4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6BB7" w14:textId="23ABA375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Дзика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51BA8" w14:textId="5F00A36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D25" w14:textId="36888A91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7F085D" w14:textId="2F38BDB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09C0B" w14:textId="2ED2AB3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9F91296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E6F44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606E1" w14:textId="55C1C32A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Лина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2E3B1" w14:textId="6C49FFA4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42E" w14:textId="6DE12FE2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9F7B3F" w14:textId="72F6F44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8051D" w14:textId="070709EA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CDF90F1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64AC1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E74EE" w14:textId="2B1174EC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Шинкомплект-Ю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89C60" w14:textId="7F04B3F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C3C" w14:textId="727A123A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2205480" w14:textId="501A3E1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69003" w14:textId="19CDF944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81929C7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F2AF9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07A62" w14:textId="0DE05C8E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Кирсановского м.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3D8F8" w14:textId="734B658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3FE" w14:textId="2E842512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9099F34" w14:textId="1E8F02C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D761E" w14:textId="6F6A3A99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69C55D6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E223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35E43" w14:textId="5956E329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Ржаксинского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418B7" w14:textId="7555852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F4B" w14:textId="6CE2A45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272BFC7" w14:textId="4DC6FEF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3425D5" w14:textId="662FF21D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8B37DBC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B95F3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49B11" w14:textId="58683F11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ех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DA487" w14:textId="324844A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893" w14:textId="197F37A1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44A111" w14:textId="4085D75B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E3F825" w14:textId="69A39CEA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2590001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0B9DA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6B17E" w14:textId="44C7BB90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Орли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40BB0" w14:textId="3D735522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B68" w14:textId="0C95E0AE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5252EAA" w14:textId="6CD9393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BE6FB" w14:textId="6473FFAA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9766353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3E2DFE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735ED" w14:textId="45B63355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ГТУ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C97F8" w14:textId="6E58BEFD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DAE2" w14:textId="5DA3EA6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1600F7B" w14:textId="7464E41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B36F" w14:textId="5D8FECD2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E51D1AB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FB16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59BA8" w14:textId="4555474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ПЭТ 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12A57" w14:textId="5E79214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8D3" w14:textId="67FE5A4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CE9497E" w14:textId="23D9A26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53227" w14:textId="6F37BF4D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6FE84BA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1409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7A052" w14:textId="072566D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ЗАО швейная фабрика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Юност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E3DDB" w14:textId="10422B8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31F" w14:textId="558D8D66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F6A9B4" w14:textId="32765F5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D93623" w14:textId="02346BEB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FBC406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2C731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0742C" w14:textId="5AB9E7F8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 xml:space="preserve">РЕДАКЦИЯ ГАЗЕТЫ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НАШ ГОРОД 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59FDD" w14:textId="5BBD586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BFFF" w14:textId="09F541A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59C63E4" w14:textId="20E3B20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0FBE4" w14:textId="5A309525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9B6964F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844E1F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5DEB0" w14:textId="1E4185FA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Рекламное агентств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ВД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D0791" w14:textId="0934586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24B" w14:textId="383125A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7CCCF0F" w14:textId="507DC87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079A0" w14:textId="0480467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9F02DC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E42A6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FC06F" w14:textId="267FD37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Профсти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62BE6" w14:textId="4E3F604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4FF" w14:textId="705D71E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7EB09A6" w14:textId="4BE8DE7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DE1C4A" w14:textId="3FABC384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F68D78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86125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3A0C9" w14:textId="372F14CC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ЭКОТЕХ ПРОМ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BF86A" w14:textId="150454D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998" w14:textId="6237BFD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67962F3" w14:textId="0FC70E4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F01A" w14:textId="627C2AC3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4409E7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6376C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DF5C" w14:textId="41EEAD86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Вент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9DF2" w14:textId="0D805E8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85F" w14:textId="10B796B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180A49F" w14:textId="6E1EE33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380C67" w14:textId="31FFC04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6A309CD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11798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EC83" w14:textId="1CD25CE3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ГУ ИМ. Г.Р. ДЕРЖАВ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12777" w14:textId="3A26997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42F" w14:textId="75DA456A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7812D9A" w14:textId="51A5F5E2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BF656E" w14:textId="66D6BB09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8CFB63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5C0426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7EB44" w14:textId="584D956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Форту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951CA" w14:textId="5B78440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942B" w14:textId="2FD6E5FC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947EAAC" w14:textId="6241D0C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029309" w14:textId="11F3798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3237847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91413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3C597" w14:textId="16A54F2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ЛИД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FFD88" w14:textId="53D6A20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5C7" w14:textId="6C128E5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61F84C" w14:textId="1EEB17A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F4FC1" w14:textId="3BF7A502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B12875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20B35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4C944" w14:textId="3C7CC0F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РАД-ДУГ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2DD0" w14:textId="6525A5F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64FF" w14:textId="705E12A2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20B5BCA" w14:textId="63FDB96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CFCFE" w14:textId="17BD80B4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E0FFC3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C2D19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AFA2A" w14:textId="17B577B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ЗПМ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EE2F" w14:textId="6812AAB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B25" w14:textId="2F2B14B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DC2CB84" w14:textId="22C707E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64EF6" w14:textId="4886E4B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5D8B067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548B1D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9C6CF" w14:textId="0CB871B8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АМБОВРЫБ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CB391" w14:textId="1151130B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646" w14:textId="6E54381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EA348E6" w14:textId="2FF8421D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087DC" w14:textId="620D2D4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C66B781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FBA25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4E9CC" w14:textId="2E8EAEF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>ИП Абрам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9EE1C" w14:textId="32DC3AF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817" w14:textId="45CDDBE9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175EB82" w14:textId="057A418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D8BA10" w14:textId="3E2FACC2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1E7C46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F7B24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41662" w14:textId="6F6704A5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ХЛЕБ-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5C48" w14:textId="0A728C5D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638" w14:textId="677F725F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E311094" w14:textId="1F539542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5B404" w14:textId="6491CA49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B953EE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BE928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C6C97" w14:textId="1B7BC4E8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АРТИ-Резиноплас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E9427" w14:textId="496E75E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77F5" w14:textId="2DAF062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564B909" w14:textId="2E8ACB3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1B6F99" w14:textId="1DA31C21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6AF98C5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9A7255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0DB1B" w14:textId="2B8698E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 xml:space="preserve">Тулиновский приборостроительный завод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ВЕ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26571" w14:textId="2862DE9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03B" w14:textId="74034942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564B968" w14:textId="3D1E5E7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999AF" w14:textId="511ACDE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B51A55C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7D718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38756" w14:textId="72D68BD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ТАМБОВ ПОВАР 6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BE35A" w14:textId="4B3A6C8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04D" w14:textId="1B61617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758966F" w14:textId="01E5BCF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8FFFB4" w14:textId="658F57A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F12EAC7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505A54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39F5" w14:textId="713353F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306C9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6306C9">
              <w:rPr>
                <w:color w:val="000000"/>
              </w:rPr>
              <w:t>Котовский завод нетканых материал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A45FF" w14:textId="0E03744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00E2" w14:textId="3590407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42AAF40" w14:textId="7A055D4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91F93A" w14:textId="3AD792E1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07FCBBF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546D93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C6DF4" w14:textId="5C0030BC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ДЕМЕТР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30368" w14:textId="2CCD4C5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77B" w14:textId="5AF7967A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BD2AD90" w14:textId="6754A87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5914CD" w14:textId="35D0283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EB2D42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44E3C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3E0C" w14:textId="52E3121E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Закрытое Акционерное Общество 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 xml:space="preserve"> Кариан-Строгановский элевато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B1BB7" w14:textId="53D62AE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0EA7" w14:textId="5A38F121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515E7F9" w14:textId="55875993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103FD" w14:textId="44844D65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83DEC1A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7157F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0733D" w14:textId="6048829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 xml:space="preserve">ГОРПИЩЕКОМБИНАТ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МОРШАНСК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1DDA7" w14:textId="06EEB9C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1820" w14:textId="0F598978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A74FE7" w14:textId="78FB7E5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1274F" w14:textId="632A767E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FB248E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4B0DBB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AA788" w14:textId="7D7331A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бщество с ограниченной ответственностью Маслодельный завод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Моршанск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FC20" w14:textId="6C745B9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ACC" w14:textId="46EAFAFC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389F6A" w14:textId="3FAB7FD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486E0B" w14:textId="31555E3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C803D21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D457C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F73E5" w14:textId="4E22E7E6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ЗАО 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Коршуновский литейно-механически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E0DD4" w14:textId="4BB9AD24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E9A" w14:textId="2D3428B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4AF297" w14:textId="450A4713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4970FB" w14:textId="36557AE5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5835F2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E7F38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32D8E" w14:textId="6B0591C7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АО  Булочно-кондитерский комбинат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Моршанск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792DB" w14:textId="4517D53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F1B" w14:textId="3E5B389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7F3FDCF" w14:textId="4C9770CB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5CE9D4" w14:textId="68CEF775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3A77BDB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100ABF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93A79" w14:textId="5B9CE5FC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ПИЦЦА-ЛЕН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4FBD1" w14:textId="596D74E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BD2" w14:textId="572B0C99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8ECB84A" w14:textId="298F3063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6AFEB" w14:textId="75400188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A8C6E77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3D0D8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FF2DD" w14:textId="0A5F145A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ткрытое акционерное общество 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 xml:space="preserve">Кондитерская фирма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ТАКФ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506FC" w14:textId="763B7FE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7BF" w14:textId="63A7F872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9E21A26" w14:textId="3DF31AB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1213C0" w14:textId="325578A9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3D6932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84F8E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0C6A4" w14:textId="3E5B86D6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ТАМБОВСКИЙ ХЛЕБО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4311" w14:textId="49AB9C97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94" w14:textId="57A31DB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43E46C" w14:textId="27B75BDB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ECACB" w14:textId="404BB5C1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5EAAF77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BCEB4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5AAF3" w14:textId="50D1866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КРИСТАЛ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C2B22" w14:textId="14F38FB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7EB0" w14:textId="5EDE2305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37BD66A" w14:textId="0AF25D1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D8E5A" w14:textId="0EEA393D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2DC86B5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AE44F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57D45" w14:textId="0DF9F068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E30A3">
              <w:rPr>
                <w:color w:val="000000"/>
              </w:rPr>
              <w:t>БОНДАРСКИЙ СЫРОДЕЛЬНЫ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3A059" w14:textId="59E0108A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FD4" w14:textId="03E7671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DA83EA1" w14:textId="5F6B6301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776EA5" w14:textId="35C2024B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8008A4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980F7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55D7F" w14:textId="6EDEC46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6E30A3">
              <w:rPr>
                <w:color w:val="000000"/>
              </w:rPr>
              <w:t>ИП Моисеева Ир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09BD7" w14:textId="73224084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49E" w14:textId="04120DB4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C8BCF3F" w14:textId="43A46EB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A9985" w14:textId="1637F81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4E26923A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84134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A3418" w14:textId="609C75BC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Сфер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D4C24" w14:textId="7B1FA0D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F99" w14:textId="076B10A3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3A9759" w14:textId="3169E24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D1835" w14:textId="461BA0CE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BE04D5A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4693F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6786B" w14:textId="419258DF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Рассказовская пивоварн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753D" w14:textId="45F0102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33A" w14:textId="25A77F5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23911C1" w14:textId="25CD96D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AF25A" w14:textId="5B203BE0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9A54F8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61C1CD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4CBDB" w14:textId="7EA5D9B0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Зоточ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D9075" w14:textId="3B9D228F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B1A" w14:textId="164397E7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351655D" w14:textId="3A272520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AA705D" w14:textId="0AC81CE9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4ED0F36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F1052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E1F2" w14:textId="4DE38B32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Котовские неваляшки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5D7AF" w14:textId="26F49DE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1516" w14:textId="115A955E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B15D5E3" w14:textId="5B20E095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B710F" w14:textId="17549F21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1E6CB64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591B29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3CF3C" w14:textId="239253BF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Тамбов повар 3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1F462" w14:textId="7D0CD58D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74D" w14:textId="70697FE0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E156453" w14:textId="1A5BA5BE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6BC91" w14:textId="48F23D1E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7FE09F0F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4C57E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961AB" w14:textId="611DF0CA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Дебю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4B05E" w14:textId="2647C43C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D86B" w14:textId="2A4004AB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916BA5" w14:textId="74FFE9E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DB6C8F" w14:textId="18BD8F06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0B422D9C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CB8E0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D350E" w14:textId="344F1E4C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Ваш 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91F18" w14:textId="08BE2676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0BA" w14:textId="01D6209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4504D5B" w14:textId="0EADCCCD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B44EDC" w14:textId="3C969CEE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461A5" w:rsidRPr="00E60D9F" w14:paraId="231D723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94D7B" w14:textId="77777777" w:rsidR="00E461A5" w:rsidRPr="004B01B5" w:rsidRDefault="00E461A5" w:rsidP="00E461A5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E322A" w14:textId="5CCED9D2" w:rsidR="00E461A5" w:rsidRPr="00E60D9F" w:rsidRDefault="00E461A5" w:rsidP="00E4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Пицца-1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73DDD" w14:textId="5826FB59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180" w14:textId="6A85708D" w:rsidR="00E461A5" w:rsidRPr="00E60D9F" w:rsidRDefault="00E461A5" w:rsidP="00E461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3AF9A7" w14:textId="1C3BCEA8" w:rsidR="00E461A5" w:rsidRPr="00E60D9F" w:rsidRDefault="00E461A5" w:rsidP="00E461A5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84074" w14:textId="3D73B90E" w:rsidR="00E461A5" w:rsidRPr="00E60D9F" w:rsidRDefault="00E461A5" w:rsidP="00E461A5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3F0"/>
    <w:multiLevelType w:val="hybridMultilevel"/>
    <w:tmpl w:val="127C7A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1"/>
  </w:num>
  <w:num w:numId="12">
    <w:abstractNumId w:val="22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7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  <w:num w:numId="23">
    <w:abstractNumId w:val="0"/>
  </w:num>
  <w:num w:numId="24">
    <w:abstractNumId w:val="9"/>
  </w:num>
  <w:num w:numId="25">
    <w:abstractNumId w:val="26"/>
  </w:num>
  <w:num w:numId="26">
    <w:abstractNumId w:val="24"/>
  </w:num>
  <w:num w:numId="27">
    <w:abstractNumId w:val="19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3439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969E-F6A3-487F-A65C-30FF87E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4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368</cp:revision>
  <cp:lastPrinted>2021-08-30T13:08:00Z</cp:lastPrinted>
  <dcterms:created xsi:type="dcterms:W3CDTF">2024-08-28T10:06:00Z</dcterms:created>
  <dcterms:modified xsi:type="dcterms:W3CDTF">2025-04-13T10:50:00Z</dcterms:modified>
  <dc:language>ru-RU</dc:language>
</cp:coreProperties>
</file>